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D2" w:rsidRPr="005005EF" w:rsidRDefault="00C773D2" w:rsidP="00C773D2">
      <w:pPr>
        <w:spacing w:after="0"/>
        <w:ind w:right="4"/>
        <w:jc w:val="center"/>
        <w:rPr>
          <w:rFonts w:ascii="Garamond" w:hAnsi="Garamond" w:cs="Arial"/>
          <w:b/>
          <w:sz w:val="28"/>
          <w:szCs w:val="28"/>
          <w:lang w:val="es-DO"/>
        </w:rPr>
      </w:pPr>
      <w:r w:rsidRPr="005005EF">
        <w:rPr>
          <w:rFonts w:ascii="Garamond" w:hAnsi="Garamond" w:cs="Arial"/>
          <w:b/>
          <w:sz w:val="28"/>
          <w:szCs w:val="28"/>
          <w:lang w:val="es-DO"/>
        </w:rPr>
        <w:t>FORMULARIO PARA SOMETER PROYECTOS DE INVESTIGACIÓN AL CONABIOS</w:t>
      </w:r>
    </w:p>
    <w:p w:rsidR="00C773D2" w:rsidRDefault="00C773D2" w:rsidP="00C773D2">
      <w:pPr>
        <w:spacing w:after="0"/>
        <w:ind w:right="4"/>
        <w:jc w:val="center"/>
        <w:rPr>
          <w:rFonts w:ascii="Arial" w:hAnsi="Arial" w:cs="Arial"/>
          <w:b/>
          <w:sz w:val="28"/>
          <w:szCs w:val="28"/>
          <w:lang w:val="es-DO"/>
        </w:rPr>
      </w:pPr>
    </w:p>
    <w:p w:rsidR="00C773D2" w:rsidRPr="005005EF" w:rsidRDefault="00C773D2" w:rsidP="00C773D2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490F91" w:rsidRPr="005005EF" w:rsidRDefault="00C773D2" w:rsidP="00490F91">
      <w:pPr>
        <w:spacing w:after="0"/>
        <w:ind w:right="4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No: ________________   </w:t>
      </w:r>
      <w:r w:rsidRPr="005005EF">
        <w:rPr>
          <w:rFonts w:ascii="Arial" w:hAnsi="Arial" w:cs="Arial"/>
          <w:sz w:val="24"/>
          <w:szCs w:val="24"/>
          <w:lang w:val="es-DO"/>
        </w:rPr>
        <w:tab/>
        <w:t xml:space="preserve">                                         Fecha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2102526609"/>
          <w:placeholder>
            <w:docPart w:val="80C5A3FA55CF4CD0A66686BDA57A7338"/>
          </w:placeholder>
          <w:showingPlcHdr/>
          <w:date w:fullDate="2024-02-08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permStart w:id="64512096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lang w:val="es-MX"/>
            </w:rPr>
            <w:t>Haga clic aquí para escribir una fecha.</w:t>
          </w:r>
          <w:permEnd w:id="64512096"/>
        </w:sdtContent>
      </w:sdt>
    </w:p>
    <w:p w:rsidR="00490F91" w:rsidRPr="005005EF" w:rsidRDefault="00490F91" w:rsidP="00490F91">
      <w:pPr>
        <w:spacing w:after="0"/>
        <w:ind w:right="4"/>
        <w:rPr>
          <w:rFonts w:ascii="Arial" w:hAnsi="Arial" w:cs="Arial"/>
          <w:sz w:val="24"/>
          <w:szCs w:val="24"/>
          <w:lang w:val="es-DO"/>
        </w:rPr>
      </w:pPr>
    </w:p>
    <w:p w:rsidR="00C773D2" w:rsidRPr="005005EF" w:rsidRDefault="00C773D2" w:rsidP="00C773D2">
      <w:pPr>
        <w:numPr>
          <w:ilvl w:val="0"/>
          <w:numId w:val="1"/>
        </w:numPr>
        <w:spacing w:after="0"/>
        <w:ind w:left="142" w:right="4" w:hanging="284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>DATOS GENERALES</w:t>
      </w:r>
    </w:p>
    <w:p w:rsidR="00C773D2" w:rsidRPr="005005EF" w:rsidRDefault="00C773D2" w:rsidP="00C773D2">
      <w:pPr>
        <w:spacing w:after="0"/>
        <w:ind w:left="142" w:right="4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</w:p>
    <w:p w:rsidR="00C773D2" w:rsidRPr="005005EF" w:rsidRDefault="00C773D2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Título del Protocolo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639966040"/>
          <w:placeholder>
            <w:docPart w:val="5EAAC5588106422C9E794E40525096F0"/>
          </w:placeholder>
          <w:showingPlcHdr/>
          <w:text/>
        </w:sdtPr>
        <w:sdtEndPr/>
        <w:sdtContent>
          <w:permStart w:id="1430522008" w:edGrp="everyone"/>
          <w:r w:rsidR="00523186" w:rsidRPr="000C4AEC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DO"/>
            </w:rPr>
            <w:t>Haga clic aquí para escribir texto.</w:t>
          </w:r>
          <w:permEnd w:id="1430522008"/>
        </w:sdtContent>
      </w:sdt>
    </w:p>
    <w:p w:rsidR="00C773D2" w:rsidRPr="005005EF" w:rsidRDefault="00546AC5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Versión y fecha del protocolo: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1366742788"/>
          <w:placeholder>
            <w:docPart w:val="53B4831CDAE24497A247B08754AAD2B2"/>
          </w:placeholder>
          <w:showingPlcHdr/>
          <w:text/>
        </w:sdtPr>
        <w:sdtEndPr/>
        <w:sdtContent>
          <w:permStart w:id="1500582087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500582087"/>
        </w:sdtContent>
      </w:sdt>
    </w:p>
    <w:p w:rsidR="00546AC5" w:rsidRPr="005005EF" w:rsidRDefault="00523186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Persona(s) depositante(s), dirección y teléfono: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890384791"/>
          <w:placeholder>
            <w:docPart w:val="EFAA9AA6F88C48AA8B403E28A7E163B6"/>
          </w:placeholder>
          <w:showingPlcHdr/>
          <w:text/>
        </w:sdtPr>
        <w:sdtEndPr/>
        <w:sdtContent>
          <w:permStart w:id="325811829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325811829"/>
        </w:sdtContent>
      </w:sdt>
    </w:p>
    <w:p w:rsidR="00523186" w:rsidRPr="005005EF" w:rsidRDefault="00523186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Investigador Principal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1986081483"/>
          <w:placeholder>
            <w:docPart w:val="4D4325D6C4184B2DAB0572B9878A46FF"/>
          </w:placeholder>
          <w:showingPlcHdr/>
          <w:text/>
        </w:sdtPr>
        <w:sdtEndPr/>
        <w:sdtContent>
          <w:permStart w:id="64898259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64898259"/>
        </w:sdtContent>
      </w:sdt>
    </w:p>
    <w:p w:rsidR="00523186" w:rsidRPr="005005EF" w:rsidRDefault="00523186" w:rsidP="00A9522A">
      <w:pPr>
        <w:pStyle w:val="Prrafodelista"/>
        <w:numPr>
          <w:ilvl w:val="1"/>
          <w:numId w:val="1"/>
        </w:numPr>
        <w:spacing w:after="0" w:line="360" w:lineRule="auto"/>
        <w:ind w:left="709" w:right="4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Usted como Investigador ha dirigido o ha sido parte de alguna otra investigación sometida al CONABIOS: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 / NO"/>
          <w:tag w:val="SI / NO"/>
          <w:id w:val="-935126137"/>
          <w:placeholder>
            <w:docPart w:val="00E891C4C49F42C2BDDECE9390411F15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permStart w:id="565059169" w:edGrp="everyone"/>
          <w:r w:rsidR="0067473D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565059169"/>
        </w:sdtContent>
      </w:sdt>
      <w:r w:rsidRPr="005005EF">
        <w:rPr>
          <w:rFonts w:ascii="Arial" w:hAnsi="Arial" w:cs="Arial"/>
          <w:sz w:val="24"/>
          <w:szCs w:val="24"/>
          <w:lang w:val="es-DO"/>
        </w:rPr>
        <w:t xml:space="preserve">  (De ser afirmativa su respuesta favor indicar los registros según CONABIOS, en el punto 5)</w:t>
      </w:r>
    </w:p>
    <w:p w:rsidR="00523186" w:rsidRPr="005005EF" w:rsidRDefault="00523186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Institución que presenta el protocolo: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395668843"/>
          <w:placeholder>
            <w:docPart w:val="505E03FE700B4D45B103EEA54E00C630"/>
          </w:placeholder>
          <w:showingPlcHdr/>
          <w:text/>
        </w:sdtPr>
        <w:sdtEndPr/>
        <w:sdtContent>
          <w:permStart w:id="1543453561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543453561"/>
        </w:sdtContent>
      </w:sdt>
    </w:p>
    <w:p w:rsidR="00523186" w:rsidRPr="005005EF" w:rsidRDefault="00523186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Institución Ejecutadora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1114794318"/>
          <w:placeholder>
            <w:docPart w:val="2B4D24FCA2E2450FA260880C8E86DF1F"/>
          </w:placeholder>
          <w:showingPlcHdr/>
          <w:text/>
        </w:sdtPr>
        <w:sdtEndPr/>
        <w:sdtContent>
          <w:permStart w:id="305490931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305490931"/>
        </w:sdtContent>
      </w:sdt>
    </w:p>
    <w:p w:rsidR="00523186" w:rsidRPr="005005EF" w:rsidRDefault="00523186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¿La Institución Ejecutadora pertenece al SNS? 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-2052753126"/>
          <w:placeholder>
            <w:docPart w:val="8E0B0292BBCE4FC6A549A603DBF14509"/>
          </w:placeholder>
          <w:showingPlcHdr/>
          <w:comboBox>
            <w:listItem w:value="Elija un elemento."/>
            <w:listItem w:displayText="SI" w:value="SI"/>
            <w:listItem w:displayText="NO" w:value="NO"/>
            <w:listItem w:displayText="N/A" w:value="N/A"/>
          </w:comboBox>
        </w:sdtPr>
        <w:sdtEndPr/>
        <w:sdtContent>
          <w:permStart w:id="1414604851" w:edGrp="everyone"/>
          <w:r w:rsidR="001F0A06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elemento.</w:t>
          </w:r>
          <w:permEnd w:id="1414604851"/>
        </w:sdtContent>
      </w:sdt>
    </w:p>
    <w:p w:rsidR="00523186" w:rsidRPr="005005EF" w:rsidRDefault="00523186" w:rsidP="00A9522A">
      <w:pPr>
        <w:pStyle w:val="Prrafodelista"/>
        <w:spacing w:after="0" w:line="360" w:lineRule="auto"/>
        <w:ind w:left="709" w:right="4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En caso de ser afirmativo, ¿tiene la No Objeción del SNS? 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586119542"/>
          <w:placeholder>
            <w:docPart w:val="C92A44D5772E4D4B91F99529388E8B00"/>
          </w:placeholder>
          <w:showingPlcHdr/>
          <w:comboBox>
            <w:listItem w:value="Elija un elemento."/>
            <w:listItem w:displayText="SI" w:value="SI"/>
            <w:listItem w:displayText="NO" w:value="NO"/>
            <w:listItem w:displayText="N/A" w:value="N/A"/>
          </w:comboBox>
        </w:sdtPr>
        <w:sdtEndPr/>
        <w:sdtContent>
          <w:permStart w:id="7676482" w:edGrp="everyone"/>
          <w:r w:rsidR="001F0A06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7676482"/>
        </w:sdtContent>
      </w:sdt>
    </w:p>
    <w:p w:rsidR="001F0A06" w:rsidRPr="005005EF" w:rsidRDefault="001F0A06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142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Institución Financiadora: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984049627"/>
          <w:placeholder>
            <w:docPart w:val="8B58AA5D3A1742A6A324172E5601D842"/>
          </w:placeholder>
          <w:showingPlcHdr/>
          <w:text/>
        </w:sdtPr>
        <w:sdtEndPr/>
        <w:sdtContent>
          <w:permStart w:id="466185920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466185920"/>
        </w:sdtContent>
      </w:sdt>
    </w:p>
    <w:p w:rsidR="001F0A06" w:rsidRPr="005005EF" w:rsidRDefault="001F0A06" w:rsidP="00A9522A">
      <w:pPr>
        <w:pStyle w:val="Prrafodelista"/>
        <w:numPr>
          <w:ilvl w:val="1"/>
          <w:numId w:val="1"/>
        </w:numPr>
        <w:spacing w:after="0" w:line="360" w:lineRule="auto"/>
        <w:ind w:left="709" w:right="4" w:hanging="567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Este Patrocinador ha financiado alguna otra investigación sometida al CONABIOS: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-1248806221"/>
          <w:placeholder>
            <w:docPart w:val="607CE13209AC49208FA456B18F04138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permStart w:id="514402653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514402653"/>
        </w:sdtContent>
      </w:sdt>
      <w:r w:rsidRPr="005005EF">
        <w:rPr>
          <w:rFonts w:ascii="Arial" w:hAnsi="Arial" w:cs="Arial"/>
          <w:sz w:val="24"/>
          <w:szCs w:val="24"/>
          <w:lang w:val="es-DO"/>
        </w:rPr>
        <w:t xml:space="preserve">  (De ser afirmativa su respuesta favor indicar los registros según CONABIOS, en el punto 5.1)</w:t>
      </w:r>
      <w:bookmarkStart w:id="0" w:name="_GoBack"/>
      <w:bookmarkEnd w:id="0"/>
    </w:p>
    <w:p w:rsidR="00A9522A" w:rsidRPr="005005EF" w:rsidRDefault="00A9522A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284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Fecha propuesta de Inicio de la Investigación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1893733171"/>
          <w:placeholder>
            <w:docPart w:val="10F5E9097639486BB352FA6E5AC93578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permStart w:id="1635793779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una fecha.</w:t>
          </w:r>
          <w:permEnd w:id="1635793779"/>
        </w:sdtContent>
      </w:sdt>
    </w:p>
    <w:p w:rsidR="00A9522A" w:rsidRPr="005005EF" w:rsidRDefault="00A9522A" w:rsidP="00A9522A">
      <w:pPr>
        <w:pStyle w:val="Prrafodelista"/>
        <w:numPr>
          <w:ilvl w:val="1"/>
          <w:numId w:val="1"/>
        </w:numPr>
        <w:spacing w:after="0" w:line="360" w:lineRule="auto"/>
        <w:ind w:left="426" w:right="4" w:hanging="284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lastRenderedPageBreak/>
        <w:t xml:space="preserve">Dónde desea que sean enviadas las comunicaciones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934439075"/>
          <w:placeholder>
            <w:docPart w:val="8E33D3B0604D4D0D9473110D5D883E59"/>
          </w:placeholder>
          <w:showingPlcHdr/>
          <w:text/>
        </w:sdtPr>
        <w:sdtEndPr/>
        <w:sdtContent>
          <w:permStart w:id="198147320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98147320"/>
        </w:sdtContent>
      </w:sdt>
    </w:p>
    <w:p w:rsidR="00C773D2" w:rsidRPr="005005EF" w:rsidRDefault="00A9522A" w:rsidP="00A9522A">
      <w:pPr>
        <w:pStyle w:val="Prrafodelista"/>
        <w:numPr>
          <w:ilvl w:val="0"/>
          <w:numId w:val="1"/>
        </w:numPr>
        <w:ind w:left="142" w:hanging="284"/>
        <w:rPr>
          <w:rFonts w:ascii="Arial" w:hAnsi="Arial" w:cs="Arial"/>
          <w:b/>
          <w:sz w:val="24"/>
          <w:szCs w:val="24"/>
          <w:u w:val="single"/>
          <w:lang w:val="es-DO"/>
        </w:rPr>
      </w:pPr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>REQUERIMIENTOS DEL PROTOCOLO</w:t>
      </w:r>
    </w:p>
    <w:p w:rsidR="00A9522A" w:rsidRPr="005005EF" w:rsidRDefault="00A9522A" w:rsidP="00A9522A">
      <w:pPr>
        <w:pStyle w:val="Prrafodelista"/>
        <w:ind w:left="142"/>
        <w:rPr>
          <w:rFonts w:ascii="Arial" w:hAnsi="Arial" w:cs="Arial"/>
          <w:b/>
          <w:sz w:val="24"/>
          <w:szCs w:val="24"/>
          <w:u w:val="single"/>
          <w:lang w:val="es-DO"/>
        </w:rPr>
      </w:pPr>
    </w:p>
    <w:p w:rsidR="005A77AE" w:rsidRPr="005005EF" w:rsidRDefault="00A9522A" w:rsidP="005A77AE">
      <w:pPr>
        <w:pStyle w:val="Prrafodelista"/>
        <w:numPr>
          <w:ilvl w:val="1"/>
          <w:numId w:val="1"/>
        </w:numPr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Tiene el proyecto bien claro:</w:t>
      </w:r>
    </w:p>
    <w:p w:rsidR="005A77AE" w:rsidRPr="005005EF" w:rsidRDefault="005A77AE" w:rsidP="005A77AE">
      <w:pPr>
        <w:pStyle w:val="Prrafodelista"/>
        <w:ind w:left="709"/>
        <w:rPr>
          <w:rFonts w:ascii="Arial" w:hAnsi="Arial" w:cs="Arial"/>
          <w:sz w:val="24"/>
          <w:szCs w:val="24"/>
          <w:lang w:val="es-DO"/>
        </w:rPr>
      </w:pPr>
    </w:p>
    <w:p w:rsidR="00A9522A" w:rsidRPr="005005EF" w:rsidRDefault="006333F7" w:rsidP="00A9522A">
      <w:pPr>
        <w:pStyle w:val="Prrafodelista"/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47241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93207752" w:edGrp="everyone"/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793207752"/>
        </w:sdtContent>
      </w:sdt>
      <w:permStart w:id="359545746" w:edGrp="everyone"/>
      <w:permEnd w:id="359545746"/>
      <w:r w:rsidR="00A9522A" w:rsidRPr="005005EF">
        <w:rPr>
          <w:rFonts w:ascii="Arial" w:hAnsi="Arial" w:cs="Arial"/>
          <w:sz w:val="24"/>
          <w:szCs w:val="24"/>
          <w:lang w:val="es-DO"/>
        </w:rPr>
        <w:t xml:space="preserve"> Tema a Investigar</w:t>
      </w:r>
    </w:p>
    <w:permStart w:id="34035353" w:edGrp="everyone"/>
    <w:p w:rsidR="00A9522A" w:rsidRPr="005005EF" w:rsidRDefault="006333F7" w:rsidP="00A9522A">
      <w:pPr>
        <w:pStyle w:val="Prrafodelista"/>
        <w:tabs>
          <w:tab w:val="left" w:pos="262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156624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34035353"/>
      <w:r w:rsidR="00A9522A" w:rsidRPr="005005EF">
        <w:rPr>
          <w:rFonts w:ascii="Arial" w:hAnsi="Arial" w:cs="Arial"/>
          <w:sz w:val="24"/>
          <w:szCs w:val="24"/>
          <w:lang w:val="es-DO"/>
        </w:rPr>
        <w:t xml:space="preserve"> Objetivos</w:t>
      </w:r>
    </w:p>
    <w:p w:rsidR="00A9522A" w:rsidRPr="005005EF" w:rsidRDefault="006333F7" w:rsidP="00A9522A">
      <w:pPr>
        <w:pStyle w:val="Prrafodelista"/>
        <w:tabs>
          <w:tab w:val="left" w:pos="262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5798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1139727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1261139727"/>
        </w:sdtContent>
      </w:sdt>
      <w:r w:rsidR="00A9522A" w:rsidRPr="005005EF">
        <w:rPr>
          <w:rFonts w:ascii="Arial" w:hAnsi="Arial" w:cs="Arial"/>
          <w:sz w:val="24"/>
          <w:szCs w:val="24"/>
          <w:lang w:val="es-DO"/>
        </w:rPr>
        <w:t xml:space="preserve"> Población a la cual va dirigido</w:t>
      </w:r>
    </w:p>
    <w:p w:rsidR="00A9522A" w:rsidRPr="005005EF" w:rsidRDefault="006333F7" w:rsidP="00A9522A">
      <w:pPr>
        <w:pStyle w:val="Prrafodelista"/>
        <w:tabs>
          <w:tab w:val="left" w:pos="391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125266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4927408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1504927408"/>
        </w:sdtContent>
      </w:sdt>
      <w:r w:rsidR="00A9522A" w:rsidRPr="005005EF">
        <w:rPr>
          <w:rFonts w:ascii="Arial" w:hAnsi="Arial" w:cs="Arial"/>
          <w:sz w:val="24"/>
          <w:szCs w:val="24"/>
          <w:lang w:val="es-DO"/>
        </w:rPr>
        <w:t xml:space="preserve"> La población pertenece algún programa Nacional</w:t>
      </w:r>
    </w:p>
    <w:p w:rsidR="00A9522A" w:rsidRPr="005005EF" w:rsidRDefault="006333F7" w:rsidP="005A77AE">
      <w:pPr>
        <w:pStyle w:val="Prrafodelista"/>
        <w:tabs>
          <w:tab w:val="left" w:pos="391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48442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4241746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304241746"/>
        </w:sdtContent>
      </w:sdt>
      <w:r w:rsidR="005A77AE" w:rsidRPr="005005EF">
        <w:rPr>
          <w:rFonts w:ascii="Arial" w:hAnsi="Arial" w:cs="Arial"/>
          <w:sz w:val="24"/>
          <w:szCs w:val="24"/>
          <w:lang w:val="es-DO"/>
        </w:rPr>
        <w:t xml:space="preserve"> Tiene la No objeción de este Programa</w:t>
      </w:r>
    </w:p>
    <w:p w:rsidR="005A77AE" w:rsidRPr="005005EF" w:rsidRDefault="006333F7" w:rsidP="005A77AE">
      <w:pPr>
        <w:pStyle w:val="Prrafodelista"/>
        <w:tabs>
          <w:tab w:val="left" w:pos="391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17499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28671670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1028671670"/>
        </w:sdtContent>
      </w:sdt>
      <w:r w:rsidR="005A77AE" w:rsidRPr="005005EF">
        <w:rPr>
          <w:rFonts w:ascii="Arial" w:hAnsi="Arial" w:cs="Arial"/>
          <w:sz w:val="24"/>
          <w:szCs w:val="24"/>
          <w:lang w:val="es-DO"/>
        </w:rPr>
        <w:t xml:space="preserve"> Consentimiento Informado</w:t>
      </w:r>
    </w:p>
    <w:p w:rsidR="00A9522A" w:rsidRPr="005005EF" w:rsidRDefault="006333F7" w:rsidP="005A77AE">
      <w:pPr>
        <w:pStyle w:val="Prrafodelista"/>
        <w:tabs>
          <w:tab w:val="left" w:pos="255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31321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8528788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638528788"/>
        </w:sdtContent>
      </w:sdt>
      <w:r w:rsidR="005A77AE" w:rsidRPr="005005EF">
        <w:rPr>
          <w:rFonts w:ascii="Arial" w:hAnsi="Arial" w:cs="Arial"/>
          <w:sz w:val="24"/>
          <w:szCs w:val="24"/>
          <w:lang w:val="es-DO"/>
        </w:rPr>
        <w:t xml:space="preserve"> Metodología de Análisis</w:t>
      </w:r>
    </w:p>
    <w:p w:rsidR="005A77AE" w:rsidRPr="005005EF" w:rsidRDefault="006333F7" w:rsidP="005A77AE">
      <w:pPr>
        <w:pStyle w:val="Prrafodelista"/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78646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0847776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1720847776"/>
        </w:sdtContent>
      </w:sdt>
      <w:r w:rsidR="005A77AE" w:rsidRPr="005005EF">
        <w:rPr>
          <w:rFonts w:ascii="Arial" w:hAnsi="Arial" w:cs="Arial"/>
          <w:sz w:val="24"/>
          <w:szCs w:val="24"/>
          <w:lang w:val="es-DO"/>
        </w:rPr>
        <w:t xml:space="preserve"> </w:t>
      </w:r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Depositada la versión </w:t>
      </w:r>
      <w:r w:rsidR="005A77AE" w:rsidRPr="005005EF">
        <w:rPr>
          <w:rFonts w:ascii="Arial" w:hAnsi="Arial" w:cs="Arial"/>
          <w:sz w:val="24"/>
          <w:szCs w:val="24"/>
          <w:lang w:val="es-DO"/>
        </w:rPr>
        <w:t>Original</w:t>
      </w:r>
    </w:p>
    <w:p w:rsidR="005A77AE" w:rsidRPr="005005EF" w:rsidRDefault="006333F7" w:rsidP="00251935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0772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99139465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499139465"/>
        </w:sdtContent>
      </w:sdt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 Depositada la versión electrónica</w:t>
      </w:r>
    </w:p>
    <w:p w:rsidR="00251935" w:rsidRPr="005005EF" w:rsidRDefault="00694162" w:rsidP="00251935">
      <w:pPr>
        <w:pStyle w:val="Prrafodelista"/>
        <w:tabs>
          <w:tab w:val="left" w:pos="2265"/>
        </w:tabs>
        <w:ind w:left="709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</w:t>
      </w:r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 Idioma general del Protocolo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Idioma "/>
          <w:tag w:val="Idioma "/>
          <w:id w:val="-254663615"/>
          <w:placeholder>
            <w:docPart w:val="33BBC178D6A444619E362133E8BB2D9A"/>
          </w:placeholder>
          <w:showingPlcHdr/>
          <w:dropDownList>
            <w:listItem w:value="Elija un elemento."/>
            <w:listItem w:displayText="Español" w:value="Español"/>
            <w:listItem w:displayText="Inglés" w:value="Inglés"/>
            <w:listItem w:displayText="Francés " w:value="Francés "/>
            <w:listItem w:displayText="Creole" w:value="Creole"/>
          </w:dropDownList>
        </w:sdtPr>
        <w:sdtEndPr/>
        <w:sdtContent>
          <w:permStart w:id="53823392" w:edGrp="everyone"/>
          <w:r w:rsidR="00251935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53823392"/>
        </w:sdtContent>
      </w:sdt>
    </w:p>
    <w:p w:rsidR="00251935" w:rsidRPr="005005EF" w:rsidRDefault="006333F7" w:rsidP="00251935">
      <w:pPr>
        <w:pStyle w:val="Prrafodelista"/>
        <w:tabs>
          <w:tab w:val="left" w:pos="343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60288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96939485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1596939485"/>
        </w:sdtContent>
      </w:sdt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 Traducción al español</w:t>
      </w:r>
    </w:p>
    <w:p w:rsidR="00251935" w:rsidRPr="005005EF" w:rsidRDefault="006333F7" w:rsidP="00251935">
      <w:pPr>
        <w:pStyle w:val="Prrafodelista"/>
        <w:tabs>
          <w:tab w:val="left" w:pos="343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818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8300836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218300836"/>
        </w:sdtContent>
      </w:sdt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  Versión en idioma original</w:t>
      </w:r>
    </w:p>
    <w:p w:rsidR="00251935" w:rsidRPr="005005EF" w:rsidRDefault="006333F7" w:rsidP="00251935">
      <w:pPr>
        <w:pStyle w:val="Prrafodelista"/>
        <w:tabs>
          <w:tab w:val="left" w:pos="276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9441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1977281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1671977281"/>
        </w:sdtContent>
      </w:sdt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  Aval de la Dirección de la Institución Nacional que apoya el proyecto</w:t>
      </w:r>
    </w:p>
    <w:p w:rsidR="00251935" w:rsidRPr="005005EF" w:rsidRDefault="006333F7" w:rsidP="00251935">
      <w:pPr>
        <w:pStyle w:val="Prrafodelista"/>
        <w:tabs>
          <w:tab w:val="right" w:pos="1701"/>
          <w:tab w:val="left" w:pos="276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9714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6082130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506082130"/>
        </w:sdtContent>
      </w:sdt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  Evaluación del Comité de Ética de Investigación correspondiente</w:t>
      </w:r>
    </w:p>
    <w:p w:rsidR="00251935" w:rsidRPr="005005EF" w:rsidRDefault="006333F7" w:rsidP="00251935">
      <w:pPr>
        <w:pStyle w:val="Prrafodelista"/>
        <w:tabs>
          <w:tab w:val="right" w:pos="1701"/>
          <w:tab w:val="left" w:pos="234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54049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5686975" w:edGrp="everyone"/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595686975"/>
        </w:sdtContent>
      </w:sdt>
      <w:r w:rsidR="00251935" w:rsidRPr="005005EF">
        <w:rPr>
          <w:rFonts w:ascii="Arial" w:hAnsi="Arial" w:cs="Arial"/>
          <w:sz w:val="24"/>
          <w:szCs w:val="24"/>
          <w:lang w:val="es-DO"/>
        </w:rPr>
        <w:tab/>
        <w:t xml:space="preserve">  Apoyo escrito de la institución nacional o extranjera que lo apoya</w:t>
      </w:r>
    </w:p>
    <w:p w:rsidR="00694162" w:rsidRPr="005005EF" w:rsidRDefault="00694162" w:rsidP="00694162">
      <w:pPr>
        <w:pStyle w:val="Prrafodelista"/>
        <w:tabs>
          <w:tab w:val="right" w:pos="1701"/>
          <w:tab w:val="left" w:pos="2340"/>
        </w:tabs>
        <w:ind w:left="709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  </w:t>
      </w:r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Especificar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1006089747"/>
          <w:placeholder>
            <w:docPart w:val="80BF73C313A84C8487784F315AE730CB"/>
          </w:placeholder>
          <w:showingPlcHdr/>
          <w:text/>
        </w:sdtPr>
        <w:sdtEndPr/>
        <w:sdtContent>
          <w:permStart w:id="502152219" w:edGrp="everyone"/>
          <w:r w:rsidR="00251935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502152219"/>
        </w:sdtContent>
      </w:sdt>
    </w:p>
    <w:p w:rsidR="00251935" w:rsidRPr="005005EF" w:rsidRDefault="00694162" w:rsidP="00694162">
      <w:pPr>
        <w:pStyle w:val="Prrafodelista"/>
        <w:tabs>
          <w:tab w:val="right" w:pos="1701"/>
          <w:tab w:val="left" w:pos="2340"/>
        </w:tabs>
        <w:ind w:left="709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  </w:t>
      </w:r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Monto propuesto para la investigación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1979187333"/>
          <w:placeholder>
            <w:docPart w:val="E88F18AF6F42417387AFB53B1C6A4716"/>
          </w:placeholder>
          <w:showingPlcHdr/>
          <w:text/>
        </w:sdtPr>
        <w:sdtEndPr/>
        <w:sdtContent>
          <w:permStart w:id="1946309767" w:edGrp="everyone"/>
          <w:r w:rsidR="00251935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946309767"/>
        </w:sdtContent>
      </w:sdt>
    </w:p>
    <w:p w:rsidR="00251935" w:rsidRPr="005005EF" w:rsidRDefault="006333F7" w:rsidP="00251935">
      <w:pPr>
        <w:spacing w:after="0" w:line="360" w:lineRule="auto"/>
        <w:ind w:left="709"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9778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1261974" w:edGrp="everyone"/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  <w:permEnd w:id="541261974"/>
        </w:sdtContent>
      </w:sdt>
      <w:r w:rsidR="00251935" w:rsidRPr="005005EF">
        <w:rPr>
          <w:rFonts w:ascii="Arial" w:hAnsi="Arial" w:cs="Arial"/>
          <w:sz w:val="24"/>
          <w:szCs w:val="24"/>
          <w:lang w:val="es-DO"/>
        </w:rPr>
        <w:t xml:space="preserve">  Documentación sobre estudios previos que sustentan esta fase</w:t>
      </w:r>
    </w:p>
    <w:p w:rsidR="00251935" w:rsidRPr="005005EF" w:rsidRDefault="00251935" w:rsidP="00251935">
      <w:pPr>
        <w:tabs>
          <w:tab w:val="left" w:pos="6285"/>
        </w:tabs>
        <w:spacing w:after="0" w:line="360" w:lineRule="auto"/>
        <w:ind w:left="709"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          </w:t>
      </w:r>
      <w:r w:rsidR="00694162" w:rsidRPr="005005EF">
        <w:rPr>
          <w:rFonts w:ascii="Arial" w:hAnsi="Arial" w:cs="Arial"/>
          <w:sz w:val="24"/>
          <w:szCs w:val="24"/>
          <w:lang w:val="es-DO"/>
        </w:rPr>
        <w:t xml:space="preserve">        </w:t>
      </w:r>
      <w:r w:rsidRPr="005005EF">
        <w:rPr>
          <w:rFonts w:ascii="Arial" w:hAnsi="Arial" w:cs="Arial"/>
          <w:sz w:val="24"/>
          <w:szCs w:val="24"/>
          <w:lang w:val="es-DO"/>
        </w:rPr>
        <w:t xml:space="preserve">Fase del estudio </w:t>
      </w:r>
      <w:permStart w:id="313000963" w:edGrp="everyone"/>
      <w:sdt>
        <w:sdtPr>
          <w:rPr>
            <w:rFonts w:ascii="Arial" w:hAnsi="Arial" w:cs="Arial"/>
            <w:sz w:val="24"/>
            <w:szCs w:val="24"/>
            <w:lang w:val="es-DO"/>
          </w:rPr>
          <w:alias w:val="Fase del Estudio"/>
          <w:tag w:val="Fase del Estudio"/>
          <w:id w:val="-1907134049"/>
          <w:placeholder>
            <w:docPart w:val="DefaultPlaceholder_1081868575"/>
          </w:placeholder>
          <w:showingPlcHdr/>
          <w:dropDownList>
            <w:listItem w:value="Elija un elemento."/>
            <w:listItem w:displayText="Fase I" w:value="Fase I"/>
            <w:listItem w:displayText="Fase II" w:value="Fase II"/>
            <w:listItem w:displayText="Fase III" w:value="Fase III"/>
            <w:listItem w:displayText="Fase IV" w:value="Fase IV"/>
            <w:listItem w:displayText="N/A" w:value="N/A"/>
          </w:dropDownList>
        </w:sdtPr>
        <w:sdtEndPr/>
        <w:sdtContent>
          <w:r w:rsidR="00694162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</w:sdtContent>
      </w:sdt>
      <w:permEnd w:id="313000963"/>
    </w:p>
    <w:p w:rsidR="00A96316" w:rsidRPr="005005EF" w:rsidRDefault="00251935" w:rsidP="00490F91">
      <w:pPr>
        <w:tabs>
          <w:tab w:val="left" w:pos="6285"/>
        </w:tabs>
        <w:spacing w:after="0" w:line="360" w:lineRule="auto"/>
        <w:ind w:left="709"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         </w:t>
      </w:r>
      <w:r w:rsidR="00694162" w:rsidRPr="005005EF">
        <w:rPr>
          <w:rFonts w:ascii="Arial" w:hAnsi="Arial" w:cs="Arial"/>
          <w:sz w:val="24"/>
          <w:szCs w:val="24"/>
          <w:lang w:val="es-DO"/>
        </w:rPr>
        <w:t xml:space="preserve">       </w:t>
      </w:r>
      <w:r w:rsidRPr="005005EF">
        <w:rPr>
          <w:rFonts w:ascii="Arial" w:hAnsi="Arial" w:cs="Arial"/>
          <w:sz w:val="24"/>
          <w:szCs w:val="24"/>
          <w:lang w:val="es-DO"/>
        </w:rPr>
        <w:t xml:space="preserve">  Tipo de Estudio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834724564"/>
          <w:placeholder>
            <w:docPart w:val="2790800CE1084BEA89A25972F240D9DC"/>
          </w:placeholder>
          <w:temporary/>
          <w:showingPlcHdr/>
          <w:dropDownList>
            <w:listItem w:value="Elija un elemento."/>
            <w:listItem w:displayText="Local" w:value="Local"/>
            <w:listItem w:displayText="Multicéntrico" w:value="Multicéntrico"/>
            <w:listItem w:displayText="Local/Multicéntico" w:value="Local/Multicéntico"/>
          </w:dropDownList>
        </w:sdtPr>
        <w:sdtEndPr/>
        <w:sdtContent>
          <w:permStart w:id="1457726184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1457726184"/>
        </w:sdtContent>
      </w:sdt>
    </w:p>
    <w:p w:rsidR="00A9522A" w:rsidRPr="005005EF" w:rsidRDefault="00053E02" w:rsidP="00A9522A">
      <w:pPr>
        <w:pStyle w:val="Prrafodelista"/>
        <w:numPr>
          <w:ilvl w:val="1"/>
          <w:numId w:val="1"/>
        </w:numPr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En caso de protocolo de un fármaco incluye análisis de:</w:t>
      </w:r>
      <w:r w:rsidRPr="005005EF">
        <w:rPr>
          <w:rFonts w:ascii="Arial" w:hAnsi="Arial" w:cs="Arial"/>
          <w:sz w:val="24"/>
          <w:szCs w:val="24"/>
          <w:lang w:val="es-DO"/>
        </w:rPr>
        <w:tab/>
        <w:t xml:space="preserve">                    </w:t>
      </w:r>
    </w:p>
    <w:p w:rsidR="005A77AE" w:rsidRPr="005005EF" w:rsidRDefault="005A77AE" w:rsidP="005A77AE">
      <w:pPr>
        <w:pStyle w:val="Prrafodelista"/>
        <w:ind w:left="709"/>
        <w:rPr>
          <w:rFonts w:ascii="Arial" w:hAnsi="Arial" w:cs="Arial"/>
          <w:sz w:val="24"/>
          <w:szCs w:val="24"/>
          <w:lang w:val="es-DO"/>
        </w:rPr>
      </w:pPr>
    </w:p>
    <w:permStart w:id="114778231" w:edGrp="everyone"/>
    <w:p w:rsidR="005A77AE" w:rsidRPr="005005EF" w:rsidRDefault="006333F7" w:rsidP="005A77AE">
      <w:pPr>
        <w:pStyle w:val="Prrafodelista"/>
        <w:tabs>
          <w:tab w:val="left" w:pos="288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28509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14778231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Farmacocinética</w:t>
      </w:r>
    </w:p>
    <w:permStart w:id="1702038787" w:edGrp="everyone"/>
    <w:p w:rsidR="005A77AE" w:rsidRPr="005005EF" w:rsidRDefault="006333F7" w:rsidP="005A77AE">
      <w:pPr>
        <w:pStyle w:val="Prrafodelista"/>
        <w:tabs>
          <w:tab w:val="left" w:pos="327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36456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702038787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</w:t>
      </w:r>
      <w:r w:rsidR="00C13C86" w:rsidRPr="005005EF">
        <w:rPr>
          <w:rFonts w:ascii="Arial" w:hAnsi="Arial" w:cs="Arial"/>
          <w:sz w:val="24"/>
          <w:szCs w:val="24"/>
          <w:lang w:val="es-DO"/>
        </w:rPr>
        <w:t>Farmacodinamia</w:t>
      </w:r>
    </w:p>
    <w:permStart w:id="1144991067" w:edGrp="everyone"/>
    <w:p w:rsidR="00053E02" w:rsidRPr="005005EF" w:rsidRDefault="006333F7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07339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144991067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Características del Fármaco</w:t>
      </w:r>
    </w:p>
    <w:permStart w:id="1293180772" w:edGrp="everyone"/>
    <w:p w:rsidR="00053E02" w:rsidRPr="005005EF" w:rsidRDefault="006333F7" w:rsidP="00053E02">
      <w:pPr>
        <w:pStyle w:val="Prrafodelista"/>
        <w:tabs>
          <w:tab w:val="left" w:pos="319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39465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293180772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Efectos Adversos o Secundarios</w:t>
      </w:r>
    </w:p>
    <w:permStart w:id="537215738" w:edGrp="everyone"/>
    <w:p w:rsidR="00053E02" w:rsidRPr="005005EF" w:rsidRDefault="006333F7" w:rsidP="00053E02">
      <w:pPr>
        <w:pStyle w:val="Prrafodelista"/>
        <w:tabs>
          <w:tab w:val="left" w:pos="238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67445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537215738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Datos publicados sobre el mismo</w:t>
      </w:r>
    </w:p>
    <w:p w:rsidR="00053E02" w:rsidRPr="005005EF" w:rsidRDefault="00053E02" w:rsidP="00053E02">
      <w:pPr>
        <w:pStyle w:val="Prrafodelista"/>
        <w:tabs>
          <w:tab w:val="left" w:pos="2385"/>
        </w:tabs>
        <w:ind w:left="709"/>
        <w:rPr>
          <w:rFonts w:ascii="Arial" w:hAnsi="Arial" w:cs="Arial"/>
          <w:sz w:val="24"/>
          <w:szCs w:val="24"/>
          <w:lang w:val="es-DO"/>
        </w:rPr>
      </w:pPr>
    </w:p>
    <w:p w:rsidR="00053E02" w:rsidRPr="005005EF" w:rsidRDefault="00053E02" w:rsidP="00053E02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En caso de que la investigación incluya un equipo o instrumento</w:t>
      </w:r>
    </w:p>
    <w:p w:rsidR="00053E02" w:rsidRPr="005005EF" w:rsidRDefault="00053E02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</w:p>
    <w:permStart w:id="1876240736" w:edGrp="everyone"/>
    <w:p w:rsidR="00053E02" w:rsidRPr="005005EF" w:rsidRDefault="006333F7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78634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876240736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Aprobado por la FDA</w:t>
      </w:r>
    </w:p>
    <w:permStart w:id="1584271696" w:edGrp="everyone"/>
    <w:p w:rsidR="00053E02" w:rsidRPr="005005EF" w:rsidRDefault="006333F7" w:rsidP="00053E02">
      <w:pPr>
        <w:pStyle w:val="Prrafodelista"/>
        <w:tabs>
          <w:tab w:val="left" w:pos="220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123715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584271696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Aprobado por otra Institución</w:t>
      </w:r>
    </w:p>
    <w:permStart w:id="560098645" w:edGrp="everyone"/>
    <w:p w:rsidR="00053E02" w:rsidRPr="005005EF" w:rsidRDefault="006333F7" w:rsidP="00053E02">
      <w:pPr>
        <w:pStyle w:val="Prrafodelista"/>
        <w:tabs>
          <w:tab w:val="left" w:pos="312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5736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560098645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Descripción de su funcionamiento en español</w:t>
      </w:r>
    </w:p>
    <w:permStart w:id="496065195" w:edGrp="everyone"/>
    <w:p w:rsidR="00053E02" w:rsidRPr="005005EF" w:rsidRDefault="006333F7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7042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496065195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Datos de utilización</w:t>
      </w:r>
    </w:p>
    <w:p w:rsidR="00053E02" w:rsidRPr="005005EF" w:rsidRDefault="00694162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 </w:t>
      </w:r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Especifique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1872874280"/>
          <w:placeholder>
            <w:docPart w:val="D6DB2F241E0C4486AE610E49482CE3D2"/>
          </w:placeholder>
          <w:showingPlcHdr/>
          <w:text/>
        </w:sdtPr>
        <w:sdtEndPr/>
        <w:sdtContent>
          <w:permStart w:id="859797646" w:edGrp="everyone"/>
          <w:r w:rsidR="00053E02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859797646"/>
        </w:sdtContent>
      </w:sdt>
    </w:p>
    <w:p w:rsidR="00053E02" w:rsidRPr="005005EF" w:rsidRDefault="00053E02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</w:p>
    <w:p w:rsidR="00053E02" w:rsidRPr="005005EF" w:rsidRDefault="00053E02" w:rsidP="00053E02">
      <w:pPr>
        <w:pStyle w:val="Prrafodelista"/>
        <w:numPr>
          <w:ilvl w:val="0"/>
          <w:numId w:val="1"/>
        </w:numPr>
        <w:spacing w:after="0"/>
        <w:ind w:left="142" w:right="4" w:hanging="28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>DATOS SOBRE LOS SUJETOS DE INVESTIGACIÓN</w:t>
      </w:r>
    </w:p>
    <w:p w:rsidR="00053E02" w:rsidRPr="005005EF" w:rsidRDefault="00053E02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</w:p>
    <w:p w:rsidR="00053E02" w:rsidRPr="005005EF" w:rsidRDefault="00053E02" w:rsidP="00053E02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¿A qué población va dirigida la investigación?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802993835"/>
          <w:placeholder>
            <w:docPart w:val="6DE5BB6E62D345D79CB7212C08519BF7"/>
          </w:placeholder>
          <w:showingPlcHdr/>
          <w:text/>
        </w:sdtPr>
        <w:sdtEndPr/>
        <w:sdtContent>
          <w:permStart w:id="2054172157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2054172157"/>
        </w:sdtContent>
      </w:sdt>
    </w:p>
    <w:permStart w:id="1272345459" w:edGrp="everyone"/>
    <w:p w:rsidR="00053E02" w:rsidRPr="005005EF" w:rsidRDefault="006333F7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586947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272345459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Especifica forma de reclutar a los pacientes</w:t>
      </w:r>
    </w:p>
    <w:permStart w:id="732108655" w:edGrp="everyone"/>
    <w:p w:rsidR="00053E02" w:rsidRPr="005005EF" w:rsidRDefault="006333F7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2990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732108655"/>
      <w:r w:rsidR="00053E02" w:rsidRPr="005005EF">
        <w:rPr>
          <w:rFonts w:ascii="Arial" w:hAnsi="Arial" w:cs="Arial"/>
          <w:sz w:val="24"/>
          <w:szCs w:val="24"/>
          <w:lang w:val="es-DO"/>
        </w:rPr>
        <w:t xml:space="preserve"> Existe muestra del material que se usará (avisos, afiches, anuncios)</w:t>
      </w:r>
    </w:p>
    <w:p w:rsidR="00A96316" w:rsidRPr="005005EF" w:rsidRDefault="00A96316" w:rsidP="00053E02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</w:p>
    <w:p w:rsidR="00053E02" w:rsidRPr="005005EF" w:rsidRDefault="00053E02" w:rsidP="00053E02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Se Incluye formato de</w:t>
      </w:r>
    </w:p>
    <w:permStart w:id="991442848" w:edGrp="everyone"/>
    <w:p w:rsidR="00053E02" w:rsidRPr="005005EF" w:rsidRDefault="006333F7" w:rsidP="00A96316">
      <w:pPr>
        <w:pStyle w:val="Prrafodelista"/>
        <w:tabs>
          <w:tab w:val="left" w:pos="225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88020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991442848"/>
      <w:r w:rsidR="00A96316" w:rsidRPr="005005EF">
        <w:rPr>
          <w:rFonts w:ascii="Arial" w:hAnsi="Arial" w:cs="Arial"/>
          <w:sz w:val="24"/>
          <w:szCs w:val="24"/>
          <w:lang w:val="es-DO"/>
        </w:rPr>
        <w:t xml:space="preserve"> Reporte de casos</w:t>
      </w:r>
    </w:p>
    <w:permStart w:id="655570060" w:edGrp="everyone"/>
    <w:p w:rsidR="00A96316" w:rsidRPr="005005EF" w:rsidRDefault="006333F7" w:rsidP="00A96316">
      <w:pPr>
        <w:pStyle w:val="Prrafodelista"/>
        <w:tabs>
          <w:tab w:val="left" w:pos="225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41173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655570060"/>
      <w:r w:rsidR="00A96316" w:rsidRPr="005005EF">
        <w:rPr>
          <w:rFonts w:ascii="Arial" w:hAnsi="Arial" w:cs="Arial"/>
          <w:sz w:val="24"/>
          <w:szCs w:val="24"/>
          <w:lang w:val="es-DO"/>
        </w:rPr>
        <w:t xml:space="preserve"> Tarjeta de notas</w:t>
      </w:r>
    </w:p>
    <w:permStart w:id="1586445" w:edGrp="everyone"/>
    <w:p w:rsidR="00071A6B" w:rsidRPr="005005EF" w:rsidRDefault="006333F7" w:rsidP="00071A6B">
      <w:pPr>
        <w:pStyle w:val="Prrafodelista"/>
        <w:tabs>
          <w:tab w:val="left" w:pos="225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9008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586445"/>
      <w:r w:rsidR="00A96316" w:rsidRPr="005005EF">
        <w:rPr>
          <w:rFonts w:ascii="Arial" w:hAnsi="Arial" w:cs="Arial"/>
          <w:sz w:val="24"/>
          <w:szCs w:val="24"/>
          <w:lang w:val="es-DO"/>
        </w:rPr>
        <w:t xml:space="preserve">  Diarios</w:t>
      </w:r>
    </w:p>
    <w:permStart w:id="1830632190" w:edGrp="everyone"/>
    <w:p w:rsidR="00A96316" w:rsidRPr="005005EF" w:rsidRDefault="006333F7" w:rsidP="00A96316">
      <w:pPr>
        <w:pStyle w:val="Prrafodelista"/>
        <w:tabs>
          <w:tab w:val="left" w:pos="225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137992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830632190"/>
      <w:r w:rsidR="00A96316" w:rsidRPr="005005EF">
        <w:rPr>
          <w:rFonts w:ascii="Arial" w:hAnsi="Arial" w:cs="Arial"/>
          <w:sz w:val="24"/>
          <w:szCs w:val="24"/>
          <w:lang w:val="es-DO"/>
        </w:rPr>
        <w:t xml:space="preserve">  Agenda</w:t>
      </w:r>
    </w:p>
    <w:permStart w:id="535841243" w:edGrp="everyone"/>
    <w:p w:rsidR="00A96316" w:rsidRPr="005005EF" w:rsidRDefault="006333F7" w:rsidP="00A96316">
      <w:pPr>
        <w:pStyle w:val="Prrafodelista"/>
        <w:tabs>
          <w:tab w:val="left" w:pos="225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4811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535841243"/>
      <w:r w:rsidR="00A96316" w:rsidRPr="005005EF">
        <w:rPr>
          <w:rFonts w:ascii="Arial" w:hAnsi="Arial" w:cs="Arial"/>
          <w:sz w:val="24"/>
          <w:szCs w:val="24"/>
          <w:lang w:val="es-DO"/>
        </w:rPr>
        <w:t xml:space="preserve">  Cuaderno de notas</w:t>
      </w:r>
    </w:p>
    <w:p w:rsidR="00053E02" w:rsidRPr="005005EF" w:rsidRDefault="00A96316" w:rsidP="00A96316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¿Describe el proceso para lograr el consentimiento y asentimiento informado?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-357437218"/>
          <w:placeholder>
            <w:docPart w:val="C925010AABD4492F9DAC2204CFC04FA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permStart w:id="360152306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360152306"/>
        </w:sdtContent>
      </w:sdt>
    </w:p>
    <w:p w:rsidR="00053E02" w:rsidRPr="005005EF" w:rsidRDefault="00A96316" w:rsidP="00053E02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¿Se garantiza la libertad del participante para retirarse del estudio aun después de firmado el consentimiento informado?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-575583621"/>
          <w:placeholder>
            <w:docPart w:val="00511C0CB5D34CF2B0AF582FFC5E2059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permStart w:id="1715474782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1715474782"/>
        </w:sdtContent>
      </w:sdt>
    </w:p>
    <w:p w:rsidR="00A96316" w:rsidRPr="005005EF" w:rsidRDefault="00A96316" w:rsidP="00A96316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lastRenderedPageBreak/>
        <w:t xml:space="preserve">¿Se incluye formato de Consentimiento y Asentimiento Informado?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-2028092707"/>
          <w:placeholder>
            <w:docPart w:val="EAF25279FB114DAD9DED978C04D61A00"/>
          </w:placeholder>
          <w:showingPlcHdr/>
          <w:dropDownList>
            <w:listItem w:value="Elija un elemento."/>
            <w:listItem w:displayText="SI" w:value="SI"/>
            <w:listItem w:displayText="NO" w:value="NO"/>
            <w:listItem w:displayText="N/A" w:value="N/A"/>
          </w:dropDownList>
        </w:sdtPr>
        <w:sdtEndPr/>
        <w:sdtContent>
          <w:permStart w:id="2041781666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2041781666"/>
        </w:sdtContent>
      </w:sdt>
    </w:p>
    <w:p w:rsidR="00A96316" w:rsidRPr="005005EF" w:rsidRDefault="00A96316" w:rsidP="00A96316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¿Contiene en un folder o sobre aparte con los documentos para sellados en caso de aprobación?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-363749653"/>
          <w:placeholder>
            <w:docPart w:val="249C47A6910B42BD8A9F4E6F340E28D4"/>
          </w:placeholder>
          <w:showingPlcHdr/>
          <w:dropDownList>
            <w:listItem w:value="Elija un elemento."/>
            <w:listItem w:displayText="SI" w:value="SI"/>
            <w:listItem w:displayText="NO" w:value="NO"/>
            <w:listItem w:displayText="N/A" w:value="N/A"/>
          </w:dropDownList>
        </w:sdtPr>
        <w:sdtEndPr/>
        <w:sdtContent>
          <w:permStart w:id="2034581090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Elija un elemento.</w:t>
          </w:r>
          <w:permEnd w:id="2034581090"/>
        </w:sdtContent>
      </w:sdt>
    </w:p>
    <w:p w:rsidR="00A96316" w:rsidRPr="005005EF" w:rsidRDefault="00A96316" w:rsidP="00A96316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¿Quién conducirá el proceso de Consentimiento y/o Asentimiento Informado?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258721406"/>
          <w:placeholder>
            <w:docPart w:val="C9C196BA8CEB4D6EA4A611B0B659A75F"/>
          </w:placeholder>
          <w:showingPlcHdr/>
          <w:text/>
        </w:sdtPr>
        <w:sdtEndPr/>
        <w:sdtContent>
          <w:permStart w:id="1648055844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</w:rPr>
            <w:t>Haga clic aquí para escribir texto.</w:t>
          </w:r>
          <w:permEnd w:id="1648055844"/>
        </w:sdtContent>
      </w:sdt>
    </w:p>
    <w:p w:rsidR="00A96316" w:rsidRPr="005005EF" w:rsidRDefault="00A96316" w:rsidP="00A96316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¿Tiene preparación para ello? </w:t>
      </w:r>
      <w:sdt>
        <w:sdtPr>
          <w:rPr>
            <w:rFonts w:ascii="Arial" w:hAnsi="Arial" w:cs="Arial"/>
            <w:sz w:val="24"/>
            <w:szCs w:val="24"/>
            <w:lang w:val="es-DO"/>
          </w:rPr>
          <w:alias w:val="SI/NO"/>
          <w:tag w:val="SI/NO"/>
          <w:id w:val="-1939975364"/>
          <w:placeholder>
            <w:docPart w:val="31A405868B904511A5C16636846C368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permStart w:id="49494646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Elija un elemento.</w:t>
          </w:r>
          <w:permEnd w:id="49494646"/>
        </w:sdtContent>
      </w:sdt>
    </w:p>
    <w:p w:rsidR="00A96316" w:rsidRPr="005005EF" w:rsidRDefault="00A96316" w:rsidP="00A96316">
      <w:pPr>
        <w:pStyle w:val="Prrafodelista"/>
        <w:numPr>
          <w:ilvl w:val="1"/>
          <w:numId w:val="1"/>
        </w:numPr>
        <w:tabs>
          <w:tab w:val="left" w:pos="2685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Se especifican las coberturas de:</w:t>
      </w:r>
    </w:p>
    <w:p w:rsidR="00A96316" w:rsidRPr="005005EF" w:rsidRDefault="00A96316" w:rsidP="00A96316">
      <w:pPr>
        <w:pStyle w:val="Prrafodelista"/>
        <w:tabs>
          <w:tab w:val="left" w:pos="2685"/>
        </w:tabs>
        <w:ind w:left="709"/>
        <w:rPr>
          <w:rFonts w:ascii="Arial" w:hAnsi="Arial" w:cs="Arial"/>
          <w:sz w:val="24"/>
          <w:szCs w:val="24"/>
          <w:lang w:val="es-DO"/>
        </w:rPr>
      </w:pPr>
    </w:p>
    <w:permStart w:id="4748192" w:edGrp="everyone"/>
    <w:p w:rsidR="00A96316" w:rsidRPr="005005EF" w:rsidRDefault="006333F7" w:rsidP="00A96316">
      <w:pPr>
        <w:pStyle w:val="Prrafodelista"/>
        <w:tabs>
          <w:tab w:val="left" w:pos="309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61287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4748192"/>
      <w:r w:rsidR="00A96316" w:rsidRPr="005005EF">
        <w:rPr>
          <w:rFonts w:ascii="Arial" w:hAnsi="Arial" w:cs="Arial"/>
          <w:sz w:val="24"/>
          <w:szCs w:val="24"/>
          <w:lang w:val="es-DO"/>
        </w:rPr>
        <w:t xml:space="preserve"> Seguro</w:t>
      </w:r>
    </w:p>
    <w:permStart w:id="1622698210" w:edGrp="everyone"/>
    <w:p w:rsidR="00A96316" w:rsidRPr="005005EF" w:rsidRDefault="006333F7" w:rsidP="00A96316">
      <w:pPr>
        <w:pStyle w:val="Prrafodelista"/>
        <w:tabs>
          <w:tab w:val="left" w:pos="309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200858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622698210"/>
      <w:r w:rsidR="00A96316" w:rsidRPr="005005EF">
        <w:rPr>
          <w:rFonts w:ascii="Arial" w:hAnsi="Arial" w:cs="Arial"/>
          <w:sz w:val="24"/>
          <w:szCs w:val="24"/>
          <w:lang w:val="es-DO"/>
        </w:rPr>
        <w:t xml:space="preserve"> Suma asegurada por paciente</w:t>
      </w:r>
    </w:p>
    <w:permStart w:id="1185038088" w:edGrp="everyone"/>
    <w:p w:rsidR="00A96316" w:rsidRPr="005005EF" w:rsidRDefault="006333F7" w:rsidP="003E3849">
      <w:pPr>
        <w:pStyle w:val="Prrafodelista"/>
        <w:tabs>
          <w:tab w:val="left" w:pos="3090"/>
        </w:tabs>
        <w:ind w:left="709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07617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185038088"/>
      <w:r w:rsidR="003E3849" w:rsidRPr="005005EF">
        <w:rPr>
          <w:rFonts w:ascii="Arial" w:hAnsi="Arial" w:cs="Arial"/>
          <w:sz w:val="24"/>
          <w:szCs w:val="24"/>
          <w:lang w:val="es-DO"/>
        </w:rPr>
        <w:t xml:space="preserve"> Indemnización </w:t>
      </w:r>
    </w:p>
    <w:p w:rsidR="003E3849" w:rsidRPr="005005EF" w:rsidRDefault="003E3849" w:rsidP="003E3849">
      <w:pPr>
        <w:pStyle w:val="Prrafodelista"/>
        <w:tabs>
          <w:tab w:val="left" w:pos="3090"/>
        </w:tabs>
        <w:ind w:left="709"/>
        <w:rPr>
          <w:rFonts w:ascii="Arial" w:hAnsi="Arial" w:cs="Arial"/>
          <w:sz w:val="24"/>
          <w:szCs w:val="24"/>
          <w:lang w:val="es-DO"/>
        </w:rPr>
      </w:pPr>
    </w:p>
    <w:p w:rsidR="00A96316" w:rsidRPr="005005EF" w:rsidRDefault="003E3849" w:rsidP="003E3849">
      <w:pPr>
        <w:pStyle w:val="Prrafodelista"/>
        <w:numPr>
          <w:ilvl w:val="1"/>
          <w:numId w:val="1"/>
        </w:numPr>
        <w:tabs>
          <w:tab w:val="right" w:pos="851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En caso </w:t>
      </w:r>
      <w:r w:rsidR="00C13C86" w:rsidRPr="005005EF">
        <w:rPr>
          <w:rFonts w:ascii="Arial" w:hAnsi="Arial" w:cs="Arial"/>
          <w:sz w:val="24"/>
          <w:szCs w:val="24"/>
          <w:lang w:val="es-DO"/>
        </w:rPr>
        <w:t>de daño o efectos adversos. ¿Qué</w:t>
      </w:r>
      <w:r w:rsidRPr="005005EF">
        <w:rPr>
          <w:rFonts w:ascii="Arial" w:hAnsi="Arial" w:cs="Arial"/>
          <w:sz w:val="24"/>
          <w:szCs w:val="24"/>
          <w:lang w:val="es-DO"/>
        </w:rPr>
        <w:t xml:space="preserve"> se hará con el paciente?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284159836"/>
          <w:placeholder>
            <w:docPart w:val="74FED02AB7DA4E64ACFA3166AA8E6C30"/>
          </w:placeholder>
          <w:showingPlcHdr/>
          <w:text/>
        </w:sdtPr>
        <w:sdtEndPr/>
        <w:sdtContent>
          <w:permStart w:id="1528635866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528635866"/>
        </w:sdtContent>
      </w:sdt>
    </w:p>
    <w:p w:rsidR="003E3849" w:rsidRPr="005005EF" w:rsidRDefault="003E3849" w:rsidP="003E3849">
      <w:pPr>
        <w:pStyle w:val="Prrafodelista"/>
        <w:numPr>
          <w:ilvl w:val="1"/>
          <w:numId w:val="1"/>
        </w:numPr>
        <w:tabs>
          <w:tab w:val="right" w:pos="851"/>
        </w:tabs>
        <w:ind w:left="709" w:hanging="425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Especifique los Criterios de Selección: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827325523"/>
          <w:placeholder>
            <w:docPart w:val="0AE2B721A4AC438CACD9A69E5451E330"/>
          </w:placeholder>
          <w:showingPlcHdr/>
          <w:text/>
        </w:sdtPr>
        <w:sdtEndPr/>
        <w:sdtContent>
          <w:permStart w:id="1803686661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803686661"/>
        </w:sdtContent>
      </w:sdt>
    </w:p>
    <w:p w:rsidR="00A9522A" w:rsidRPr="005005EF" w:rsidRDefault="00A9522A" w:rsidP="003E3849">
      <w:pPr>
        <w:pStyle w:val="Prrafodelista"/>
        <w:ind w:left="142"/>
        <w:rPr>
          <w:rFonts w:ascii="Arial" w:hAnsi="Arial" w:cs="Arial"/>
          <w:sz w:val="24"/>
          <w:szCs w:val="24"/>
          <w:lang w:val="es-DO"/>
        </w:rPr>
      </w:pPr>
    </w:p>
    <w:p w:rsidR="003E3849" w:rsidRPr="005005EF" w:rsidRDefault="003E3849" w:rsidP="003E3849">
      <w:pPr>
        <w:pStyle w:val="Prrafodelista"/>
        <w:numPr>
          <w:ilvl w:val="0"/>
          <w:numId w:val="1"/>
        </w:numPr>
        <w:spacing w:after="0"/>
        <w:ind w:left="142" w:right="4" w:hanging="28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 xml:space="preserve">INVESTIGADORES </w:t>
      </w:r>
    </w:p>
    <w:p w:rsidR="003E3849" w:rsidRPr="005005EF" w:rsidRDefault="003E3849" w:rsidP="003E3849">
      <w:pPr>
        <w:pStyle w:val="Prrafodelista"/>
        <w:spacing w:after="0"/>
        <w:ind w:left="142" w:right="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</w:p>
    <w:p w:rsidR="003E3849" w:rsidRPr="005005EF" w:rsidRDefault="003E3849" w:rsidP="003E3849">
      <w:pPr>
        <w:pStyle w:val="Prrafodelista"/>
        <w:numPr>
          <w:ilvl w:val="1"/>
          <w:numId w:val="7"/>
        </w:numPr>
        <w:spacing w:after="0" w:line="360" w:lineRule="auto"/>
        <w:ind w:right="4" w:hanging="436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Investigadores Extranjeros</w:t>
      </w:r>
    </w:p>
    <w:p w:rsidR="003E3849" w:rsidRPr="005005EF" w:rsidRDefault="003E3849" w:rsidP="003E3849">
      <w:pPr>
        <w:pStyle w:val="Prrafodelista"/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Nombres, dirección</w:t>
      </w:r>
      <w:r w:rsidR="00C13C86" w:rsidRPr="005005EF">
        <w:rPr>
          <w:rFonts w:ascii="Arial" w:hAnsi="Arial" w:cs="Arial"/>
          <w:sz w:val="24"/>
          <w:szCs w:val="24"/>
          <w:lang w:val="es-DO"/>
        </w:rPr>
        <w:t>,</w:t>
      </w:r>
      <w:r w:rsidRPr="005005EF">
        <w:rPr>
          <w:rFonts w:ascii="Arial" w:hAnsi="Arial" w:cs="Arial"/>
          <w:sz w:val="24"/>
          <w:szCs w:val="24"/>
          <w:lang w:val="es-DO"/>
        </w:rPr>
        <w:t xml:space="preserve"> correo electrónico, teléfonos, Presentación de Currículo(s)</w:t>
      </w:r>
    </w:p>
    <w:permStart w:id="157877094" w:edGrp="everyone"/>
    <w:p w:rsidR="003E3849" w:rsidRPr="005005EF" w:rsidRDefault="006333F7" w:rsidP="003E3849">
      <w:pPr>
        <w:pStyle w:val="Prrafodelista"/>
        <w:tabs>
          <w:tab w:val="left" w:pos="5775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11699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9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  <w:lang w:val="es-DO"/>
          </w:rPr>
          <w:id w:val="-1338920431"/>
          <w:placeholder>
            <w:docPart w:val="6171CC703E8B4BB3BA7920E5CB268736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 w:rsidR="003E3849" w:rsidRPr="005005EF" w:rsidRDefault="006333F7" w:rsidP="003E3849">
      <w:pPr>
        <w:pStyle w:val="Prrafodelista"/>
        <w:tabs>
          <w:tab w:val="center" w:pos="5038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58260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9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  <w:lang w:val="es-DO"/>
          </w:rPr>
          <w:id w:val="-1395958673"/>
          <w:placeholder>
            <w:docPart w:val="181A2459B6B34CC9B669183574AC3A3F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 w:rsidR="003E3849" w:rsidRPr="005005EF" w:rsidRDefault="006333F7" w:rsidP="003E3849">
      <w:pPr>
        <w:pStyle w:val="Prrafodelista"/>
        <w:tabs>
          <w:tab w:val="center" w:pos="5038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u w:val="single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90475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  <w:u w:val="single"/>
            <w:lang w:val="es-DO"/>
          </w:rPr>
          <w:id w:val="1386983685"/>
          <w:placeholder>
            <w:docPart w:val="142A3C56277A4165BA0C08720B1E14A6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 w:rsidR="003E3849" w:rsidRPr="005005EF" w:rsidRDefault="006333F7" w:rsidP="003E3849">
      <w:pPr>
        <w:pStyle w:val="Prrafodelista"/>
        <w:tabs>
          <w:tab w:val="center" w:pos="5038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44306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6B4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  <w:lang w:val="es-DO"/>
          </w:rPr>
          <w:id w:val="2082250582"/>
          <w:placeholder>
            <w:docPart w:val="2625DBD86AFF46EDAEB5FA0C09812C4D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 w:rsidR="003E3849" w:rsidRPr="005005EF" w:rsidRDefault="006333F7" w:rsidP="003E3849">
      <w:pPr>
        <w:pStyle w:val="Prrafodelista"/>
        <w:tabs>
          <w:tab w:val="center" w:pos="5038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35327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9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  <w:lang w:val="es-DO"/>
          </w:rPr>
          <w:id w:val="361183661"/>
          <w:placeholder>
            <w:docPart w:val="891F99B80562447A97BB3A72A221AC20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 w:rsidR="003E3849" w:rsidRPr="005005EF" w:rsidRDefault="006333F7" w:rsidP="00490F91">
      <w:pPr>
        <w:pStyle w:val="Prrafodelista"/>
        <w:tabs>
          <w:tab w:val="center" w:pos="5038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1517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849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sdt>
        <w:sdtPr>
          <w:rPr>
            <w:rFonts w:ascii="Arial" w:hAnsi="Arial" w:cs="Arial"/>
            <w:sz w:val="24"/>
            <w:szCs w:val="24"/>
            <w:lang w:val="es-DO"/>
          </w:rPr>
          <w:id w:val="-284734978"/>
          <w:placeholder>
            <w:docPart w:val="F0B3B70B60DB4636A23A3EB9AC879804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ermEnd w:id="157877094"/>
    <w:p w:rsidR="003E3849" w:rsidRPr="005005EF" w:rsidRDefault="003E3849" w:rsidP="003E3849">
      <w:pPr>
        <w:pStyle w:val="Prrafodelista"/>
        <w:numPr>
          <w:ilvl w:val="1"/>
          <w:numId w:val="7"/>
        </w:numPr>
        <w:spacing w:after="0" w:line="360" w:lineRule="auto"/>
        <w:ind w:right="4" w:hanging="436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Investigadores Locales</w:t>
      </w:r>
    </w:p>
    <w:p w:rsidR="003E3849" w:rsidRPr="005005EF" w:rsidRDefault="003E3849" w:rsidP="003E3849">
      <w:pPr>
        <w:pStyle w:val="Prrafodelista"/>
        <w:spacing w:after="0" w:line="360" w:lineRule="auto"/>
        <w:ind w:left="360"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  Nombres, dirección</w:t>
      </w:r>
      <w:r w:rsidR="00C13C86" w:rsidRPr="005005EF">
        <w:rPr>
          <w:rFonts w:ascii="Arial" w:hAnsi="Arial" w:cs="Arial"/>
          <w:sz w:val="24"/>
          <w:szCs w:val="24"/>
          <w:lang w:val="es-DO"/>
        </w:rPr>
        <w:t>,</w:t>
      </w:r>
      <w:r w:rsidRPr="005005EF">
        <w:rPr>
          <w:rFonts w:ascii="Arial" w:hAnsi="Arial" w:cs="Arial"/>
          <w:sz w:val="24"/>
          <w:szCs w:val="24"/>
          <w:lang w:val="es-DO"/>
        </w:rPr>
        <w:t xml:space="preserve"> correo electrónico, teléfonos, Presentación de Currículo(s)</w:t>
      </w:r>
    </w:p>
    <w:p w:rsidR="003E3849" w:rsidRPr="005005EF" w:rsidRDefault="003E3849" w:rsidP="003E3849">
      <w:pPr>
        <w:pStyle w:val="Prrafodelista"/>
        <w:tabs>
          <w:tab w:val="left" w:pos="2940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u w:val="single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lastRenderedPageBreak/>
        <w:t xml:space="preserve"> </w:t>
      </w:r>
      <w:permStart w:id="173227929" w:edGrp="everyone"/>
      <w:sdt>
        <w:sdtPr>
          <w:rPr>
            <w:rFonts w:ascii="Arial" w:hAnsi="Arial" w:cs="Arial"/>
            <w:sz w:val="24"/>
            <w:szCs w:val="24"/>
            <w:lang w:val="es-DO"/>
          </w:rPr>
          <w:id w:val="-92202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73227929"/>
      <w:r w:rsidRPr="005005EF">
        <w:rPr>
          <w:rFonts w:ascii="Arial" w:hAnsi="Arial" w:cs="Arial"/>
          <w:sz w:val="24"/>
          <w:szCs w:val="24"/>
          <w:lang w:val="es-DO"/>
        </w:rPr>
        <w:t xml:space="preserve"> </w:t>
      </w:r>
      <w:permStart w:id="1961186549" w:edGrp="everyone"/>
      <w:sdt>
        <w:sdtPr>
          <w:rPr>
            <w:rFonts w:ascii="Arial" w:hAnsi="Arial" w:cs="Arial"/>
            <w:sz w:val="24"/>
            <w:szCs w:val="24"/>
            <w:u w:val="single"/>
            <w:lang w:val="es-DO"/>
          </w:rPr>
          <w:id w:val="-955559230"/>
          <w:placeholder>
            <w:docPart w:val="ABC6EB16D9E24589B80525E5FED17F2D"/>
          </w:placeholder>
          <w:showingPlcHdr/>
          <w:text/>
        </w:sdtPr>
        <w:sdtEndPr/>
        <w:sdtContent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 w:rsidR="003E3849" w:rsidRPr="005005EF" w:rsidRDefault="006333F7" w:rsidP="003E3849">
      <w:pPr>
        <w:pStyle w:val="Prrafodelista"/>
        <w:tabs>
          <w:tab w:val="left" w:pos="2940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24773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r w:rsidR="003E3849" w:rsidRPr="005005EF">
        <w:rPr>
          <w:rFonts w:ascii="Arial" w:hAnsi="Arial" w:cs="Arial"/>
          <w:sz w:val="24"/>
          <w:szCs w:val="24"/>
          <w:lang w:val="es-D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1318075572"/>
          <w:placeholder>
            <w:docPart w:val="1FC27C74752D48D9B5816E7819F4B7FA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</w:p>
    <w:p w:rsidR="003E3849" w:rsidRPr="005005EF" w:rsidRDefault="006333F7" w:rsidP="003E3849">
      <w:pPr>
        <w:pStyle w:val="Prrafodelista"/>
        <w:tabs>
          <w:tab w:val="left" w:pos="2940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28936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961186549"/>
      <w:r w:rsidR="003E3849" w:rsidRPr="005005EF">
        <w:rPr>
          <w:rFonts w:ascii="Arial" w:hAnsi="Arial" w:cs="Arial"/>
          <w:sz w:val="24"/>
          <w:szCs w:val="24"/>
          <w:lang w:val="es-DO"/>
        </w:rPr>
        <w:t xml:space="preserve"> </w:t>
      </w:r>
      <w:permStart w:id="730740583" w:edGrp="everyone"/>
      <w:sdt>
        <w:sdtPr>
          <w:rPr>
            <w:rFonts w:ascii="Arial" w:hAnsi="Arial" w:cs="Arial"/>
            <w:sz w:val="24"/>
            <w:szCs w:val="24"/>
            <w:lang w:val="es-DO"/>
          </w:rPr>
          <w:id w:val="1854223435"/>
          <w:placeholder>
            <w:docPart w:val="0250F261051A43FBA089FFFF65BD05EE"/>
          </w:placeholder>
          <w:showingPlcHdr/>
          <w:text/>
        </w:sdtPr>
        <w:sdtEndPr/>
        <w:sdtContent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sdtContent>
      </w:sdt>
      <w:permEnd w:id="730740583"/>
      <w:r w:rsidR="003E3849" w:rsidRPr="005005EF">
        <w:rPr>
          <w:rFonts w:ascii="Arial" w:hAnsi="Arial" w:cs="Arial"/>
          <w:sz w:val="24"/>
          <w:szCs w:val="24"/>
          <w:lang w:val="es-DO"/>
        </w:rPr>
        <w:tab/>
      </w:r>
    </w:p>
    <w:permStart w:id="498933809" w:edGrp="everyone"/>
    <w:p w:rsidR="003E3849" w:rsidRPr="005005EF" w:rsidRDefault="006333F7" w:rsidP="003E3849">
      <w:pPr>
        <w:pStyle w:val="Prrafodelista"/>
        <w:tabs>
          <w:tab w:val="left" w:pos="2940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194803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498933809"/>
      <w:r w:rsidR="003E3849" w:rsidRPr="005005EF">
        <w:rPr>
          <w:rFonts w:ascii="Arial" w:hAnsi="Arial" w:cs="Arial"/>
          <w:sz w:val="24"/>
          <w:szCs w:val="24"/>
          <w:lang w:val="es-D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65734829"/>
          <w:placeholder>
            <w:docPart w:val="025C2C60888041ABAC91D3B548376D0C"/>
          </w:placeholder>
          <w:showingPlcHdr/>
          <w:text/>
        </w:sdtPr>
        <w:sdtEndPr/>
        <w:sdtContent>
          <w:permStart w:id="248804720" w:edGrp="everyone"/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248804720"/>
        </w:sdtContent>
      </w:sdt>
      <w:r w:rsidR="003E3849" w:rsidRPr="005005EF">
        <w:rPr>
          <w:rFonts w:ascii="Arial" w:hAnsi="Arial" w:cs="Arial"/>
          <w:sz w:val="24"/>
          <w:szCs w:val="24"/>
          <w:lang w:val="es-DO"/>
        </w:rPr>
        <w:tab/>
      </w:r>
    </w:p>
    <w:permStart w:id="940509792" w:edGrp="everyone"/>
    <w:p w:rsidR="003E3849" w:rsidRPr="005005EF" w:rsidRDefault="006333F7" w:rsidP="00490F91">
      <w:pPr>
        <w:pStyle w:val="Prrafodelista"/>
        <w:tabs>
          <w:tab w:val="left" w:pos="2280"/>
        </w:tabs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7432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940509792"/>
      <w:r w:rsidR="003E3849" w:rsidRPr="005005EF">
        <w:rPr>
          <w:rFonts w:ascii="Arial" w:hAnsi="Arial" w:cs="Arial"/>
          <w:sz w:val="24"/>
          <w:szCs w:val="24"/>
          <w:lang w:val="es-D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329103612"/>
          <w:placeholder>
            <w:docPart w:val="BB1FBC58ACC24CA198C71E94A7EEA291"/>
          </w:placeholder>
          <w:showingPlcHdr/>
          <w:text/>
        </w:sdtPr>
        <w:sdtEndPr/>
        <w:sdtContent>
          <w:permStart w:id="128264824" w:edGrp="everyone"/>
          <w:r w:rsidR="003E3849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28264824"/>
        </w:sdtContent>
      </w:sdt>
      <w:r w:rsidR="003E3849" w:rsidRPr="005005EF">
        <w:rPr>
          <w:rFonts w:ascii="Arial" w:hAnsi="Arial" w:cs="Arial"/>
          <w:sz w:val="24"/>
          <w:szCs w:val="24"/>
          <w:lang w:val="es-DO"/>
        </w:rPr>
        <w:tab/>
      </w:r>
    </w:p>
    <w:p w:rsidR="003E3849" w:rsidRPr="005005EF" w:rsidRDefault="003E3849" w:rsidP="00A706B4">
      <w:pPr>
        <w:pStyle w:val="Prrafodelista"/>
        <w:numPr>
          <w:ilvl w:val="0"/>
          <w:numId w:val="1"/>
        </w:numPr>
        <w:spacing w:after="0"/>
        <w:ind w:left="142" w:right="4" w:hanging="28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>Códigos según CONABIOS de los estudios e</w:t>
      </w:r>
      <w:permStart w:id="1618300658" w:edGrp="everyone"/>
      <w:permEnd w:id="1618300658"/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 xml:space="preserve">n los que el Investigador Principal de este estudio ha sido parte o ha </w:t>
      </w:r>
      <w:r w:rsidR="00490F91" w:rsidRPr="005005EF">
        <w:rPr>
          <w:rFonts w:ascii="Arial" w:hAnsi="Arial" w:cs="Arial"/>
          <w:b/>
          <w:sz w:val="24"/>
          <w:szCs w:val="24"/>
          <w:u w:val="single"/>
          <w:lang w:val="es-DO"/>
        </w:rPr>
        <w:t>d</w:t>
      </w:r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>irigido:</w:t>
      </w:r>
    </w:p>
    <w:p w:rsidR="00A706B4" w:rsidRPr="005005EF" w:rsidRDefault="00A706B4" w:rsidP="00A706B4">
      <w:pPr>
        <w:pStyle w:val="Prrafodelista"/>
        <w:spacing w:after="0"/>
        <w:ind w:left="142" w:right="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</w:p>
    <w:sdt>
      <w:sdtPr>
        <w:rPr>
          <w:rFonts w:ascii="Arial" w:hAnsi="Arial" w:cs="Arial"/>
          <w:sz w:val="24"/>
          <w:szCs w:val="24"/>
          <w:lang w:val="es-DO"/>
        </w:rPr>
        <w:id w:val="1401488273"/>
        <w:placeholder>
          <w:docPart w:val="DefaultPlaceholder_1081868574"/>
        </w:placeholder>
        <w:showingPlcHdr/>
        <w:text/>
      </w:sdtPr>
      <w:sdtEndPr/>
      <w:sdtContent>
        <w:permStart w:id="1126986551" w:edGrp="everyone" w:displacedByCustomXml="prev"/>
        <w:p w:rsidR="00A706B4" w:rsidRPr="005005EF" w:rsidRDefault="00A706B4" w:rsidP="003E3849">
          <w:pPr>
            <w:pStyle w:val="Prrafodelista"/>
            <w:tabs>
              <w:tab w:val="left" w:pos="3450"/>
            </w:tabs>
            <w:spacing w:after="0"/>
            <w:ind w:left="142" w:right="4"/>
            <w:jc w:val="both"/>
            <w:rPr>
              <w:rFonts w:ascii="Arial" w:hAnsi="Arial" w:cs="Arial"/>
              <w:sz w:val="24"/>
              <w:szCs w:val="24"/>
              <w:lang w:val="es-DO"/>
            </w:rPr>
          </w:pPr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</w:p>
        <w:permEnd w:id="1126986551" w:displacedByCustomXml="next"/>
      </w:sdtContent>
    </w:sdt>
    <w:p w:rsidR="003E3849" w:rsidRPr="005005EF" w:rsidRDefault="003E3849" w:rsidP="003E3849">
      <w:pPr>
        <w:pStyle w:val="Prrafodelista"/>
        <w:spacing w:after="0"/>
        <w:ind w:left="142" w:right="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</w:p>
    <w:p w:rsidR="003E3849" w:rsidRPr="005005EF" w:rsidRDefault="003E3849" w:rsidP="00B32208">
      <w:pPr>
        <w:pStyle w:val="Prrafodelista"/>
        <w:numPr>
          <w:ilvl w:val="1"/>
          <w:numId w:val="1"/>
        </w:numPr>
        <w:spacing w:after="0"/>
        <w:ind w:left="709"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Estudios sometidos al CONABIOS previamente por el Patrocinador</w:t>
      </w:r>
    </w:p>
    <w:p w:rsidR="00B32208" w:rsidRPr="005005EF" w:rsidRDefault="00B32208" w:rsidP="00B32208">
      <w:pPr>
        <w:pStyle w:val="Prrafodelista"/>
        <w:spacing w:after="0"/>
        <w:ind w:left="709"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B32208" w:rsidRPr="005005EF" w:rsidRDefault="006333F7" w:rsidP="00B32208">
      <w:pPr>
        <w:pStyle w:val="Prrafodelista"/>
        <w:tabs>
          <w:tab w:val="center" w:pos="5032"/>
        </w:tabs>
        <w:spacing w:after="0"/>
        <w:ind w:left="709" w:right="4"/>
        <w:jc w:val="both"/>
        <w:rPr>
          <w:rFonts w:ascii="Arial" w:hAnsi="Arial" w:cs="Arial"/>
          <w:sz w:val="24"/>
          <w:szCs w:val="24"/>
          <w:lang w:val="es-DO"/>
        </w:rPr>
      </w:pPr>
      <w:sdt>
        <w:sdtPr>
          <w:rPr>
            <w:rFonts w:ascii="Arial" w:hAnsi="Arial" w:cs="Arial"/>
            <w:sz w:val="24"/>
            <w:szCs w:val="24"/>
            <w:lang w:val="es-DO"/>
          </w:rPr>
          <w:id w:val="-383257265"/>
          <w:placeholder>
            <w:docPart w:val="967ECD382BD041618985E0826DD60373"/>
          </w:placeholder>
          <w:showingPlcHdr/>
          <w:text/>
        </w:sdtPr>
        <w:sdtEndPr/>
        <w:sdtContent>
          <w:permStart w:id="1454389914" w:edGrp="everyone"/>
          <w:r w:rsidR="00B32208"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454389914"/>
        </w:sdtContent>
      </w:sdt>
      <w:r w:rsidR="00B32208" w:rsidRPr="005005EF">
        <w:rPr>
          <w:rFonts w:ascii="Arial" w:hAnsi="Arial" w:cs="Arial"/>
          <w:sz w:val="24"/>
          <w:szCs w:val="24"/>
          <w:lang w:val="es-DO"/>
        </w:rPr>
        <w:tab/>
      </w:r>
    </w:p>
    <w:p w:rsidR="00B32208" w:rsidRPr="005005EF" w:rsidRDefault="00B32208" w:rsidP="00B32208">
      <w:pPr>
        <w:pStyle w:val="Prrafodelista"/>
        <w:tabs>
          <w:tab w:val="center" w:pos="5032"/>
        </w:tabs>
        <w:spacing w:after="0"/>
        <w:ind w:left="709"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3E3849" w:rsidRPr="005005EF" w:rsidRDefault="00B32208" w:rsidP="003E3849">
      <w:pPr>
        <w:pStyle w:val="Prrafodelista"/>
        <w:numPr>
          <w:ilvl w:val="0"/>
          <w:numId w:val="1"/>
        </w:numPr>
        <w:spacing w:after="0"/>
        <w:ind w:left="142" w:right="4" w:hanging="28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  <w:r w:rsidRPr="005005EF">
        <w:rPr>
          <w:rFonts w:ascii="Arial" w:hAnsi="Arial" w:cs="Arial"/>
          <w:b/>
          <w:sz w:val="24"/>
          <w:szCs w:val="24"/>
          <w:u w:val="single"/>
          <w:lang w:val="es-DO"/>
        </w:rPr>
        <w:t xml:space="preserve"> OTROS:</w:t>
      </w:r>
    </w:p>
    <w:p w:rsidR="00B32208" w:rsidRPr="005005EF" w:rsidRDefault="00B32208" w:rsidP="00B32208">
      <w:pPr>
        <w:pStyle w:val="Prrafodelista"/>
        <w:spacing w:after="0"/>
        <w:ind w:left="142" w:right="4"/>
        <w:jc w:val="both"/>
        <w:rPr>
          <w:rFonts w:ascii="Arial" w:hAnsi="Arial" w:cs="Arial"/>
          <w:b/>
          <w:sz w:val="24"/>
          <w:szCs w:val="24"/>
          <w:u w:val="single"/>
          <w:lang w:val="es-DO"/>
        </w:rPr>
      </w:pPr>
    </w:p>
    <w:p w:rsidR="00B32208" w:rsidRPr="005005EF" w:rsidRDefault="00B32208" w:rsidP="00B32208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</w:t>
      </w:r>
      <w:permStart w:id="880885831" w:edGrp="everyone"/>
      <w:sdt>
        <w:sdtPr>
          <w:rPr>
            <w:rFonts w:ascii="Arial" w:hAnsi="Arial" w:cs="Arial"/>
            <w:sz w:val="24"/>
            <w:szCs w:val="24"/>
            <w:lang w:val="es-DO"/>
          </w:rPr>
          <w:id w:val="-53473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880885831"/>
      <w:r w:rsidRPr="005005EF">
        <w:rPr>
          <w:rFonts w:ascii="Arial" w:hAnsi="Arial" w:cs="Arial"/>
          <w:sz w:val="24"/>
          <w:szCs w:val="24"/>
          <w:lang w:val="es-DO"/>
        </w:rPr>
        <w:t xml:space="preserve"> Pago de Cuota</w:t>
      </w:r>
    </w:p>
    <w:p w:rsidR="00B32208" w:rsidRPr="005005EF" w:rsidRDefault="00B32208" w:rsidP="00B32208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</w:t>
      </w:r>
      <w:permStart w:id="917666141" w:edGrp="everyone"/>
      <w:sdt>
        <w:sdtPr>
          <w:rPr>
            <w:rFonts w:ascii="Arial" w:hAnsi="Arial" w:cs="Arial"/>
            <w:sz w:val="24"/>
            <w:szCs w:val="24"/>
            <w:lang w:val="es-DO"/>
          </w:rPr>
          <w:id w:val="88615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917666141"/>
      <w:r w:rsidRPr="005005EF">
        <w:rPr>
          <w:rFonts w:ascii="Arial" w:hAnsi="Arial" w:cs="Arial"/>
          <w:sz w:val="24"/>
          <w:szCs w:val="24"/>
          <w:lang w:val="es-DO"/>
        </w:rPr>
        <w:t xml:space="preserve"> Monto RD$: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-1814564499"/>
          <w:placeholder>
            <w:docPart w:val="AB9A670625F14455A4C525F787ED75E5"/>
          </w:placeholder>
          <w:showingPlcHdr/>
          <w:text/>
        </w:sdtPr>
        <w:sdtEndPr/>
        <w:sdtContent>
          <w:permStart w:id="1018127377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1018127377"/>
        </w:sdtContent>
      </w:sdt>
    </w:p>
    <w:p w:rsidR="00B32208" w:rsidRPr="005005EF" w:rsidRDefault="00B32208" w:rsidP="00B32208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 xml:space="preserve">    </w:t>
      </w:r>
      <w:permStart w:id="1274810860" w:edGrp="everyone"/>
      <w:sdt>
        <w:sdtPr>
          <w:rPr>
            <w:rFonts w:ascii="Arial" w:hAnsi="Arial" w:cs="Arial"/>
            <w:sz w:val="24"/>
            <w:szCs w:val="24"/>
            <w:lang w:val="es-DO"/>
          </w:rPr>
          <w:id w:val="142421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A6B" w:rsidRPr="005005EF">
            <w:rPr>
              <w:rFonts w:ascii="Segoe UI Symbol" w:eastAsia="MS Gothic" w:hAnsi="Segoe UI Symbol" w:cs="Segoe UI Symbol"/>
              <w:sz w:val="24"/>
              <w:szCs w:val="24"/>
              <w:lang w:val="es-DO"/>
            </w:rPr>
            <w:t>☐</w:t>
          </w:r>
        </w:sdtContent>
      </w:sdt>
      <w:permEnd w:id="1274810860"/>
      <w:r w:rsidRPr="005005EF">
        <w:rPr>
          <w:rFonts w:ascii="Arial" w:hAnsi="Arial" w:cs="Arial"/>
          <w:sz w:val="24"/>
          <w:szCs w:val="24"/>
          <w:lang w:val="es-DO"/>
        </w:rPr>
        <w:t xml:space="preserve"> Acuse de recibo </w:t>
      </w:r>
    </w:p>
    <w:p w:rsidR="00B32208" w:rsidRPr="005005EF" w:rsidRDefault="00B32208" w:rsidP="00B32208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490F91" w:rsidRPr="005005EF" w:rsidRDefault="00490F91" w:rsidP="00B32208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490F91" w:rsidRPr="005005EF" w:rsidRDefault="00490F91" w:rsidP="00B32208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B32208" w:rsidRPr="005005EF" w:rsidRDefault="00B32208" w:rsidP="00B32208">
      <w:pPr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sz w:val="24"/>
          <w:szCs w:val="24"/>
          <w:lang w:val="es-DO"/>
        </w:rPr>
        <w:t>Entregado por: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1060820098"/>
          <w:placeholder>
            <w:docPart w:val="28D467E2460A415991F0D93C0AD2091A"/>
          </w:placeholder>
          <w:showingPlcHdr/>
          <w:text/>
        </w:sdtPr>
        <w:sdtEndPr/>
        <w:sdtContent>
          <w:permStart w:id="787501966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texto.</w:t>
          </w:r>
          <w:permEnd w:id="787501966"/>
        </w:sdtContent>
      </w:sdt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  <w:t xml:space="preserve">          Fecha:</w:t>
      </w:r>
      <w:sdt>
        <w:sdtPr>
          <w:rPr>
            <w:rFonts w:ascii="Arial" w:hAnsi="Arial" w:cs="Arial"/>
            <w:sz w:val="24"/>
            <w:szCs w:val="24"/>
            <w:lang w:val="es-DO"/>
          </w:rPr>
          <w:id w:val="1941644979"/>
          <w:placeholder>
            <w:docPart w:val="FBA2E5E0C9BA47FF9DAF0B446050BAD9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permStart w:id="634607936" w:edGrp="everyone"/>
          <w:r w:rsidRPr="005005EF">
            <w:rPr>
              <w:rStyle w:val="Textodelmarcadordeposicin"/>
              <w:rFonts w:ascii="Arial" w:hAnsi="Arial" w:cs="Arial"/>
              <w:sz w:val="24"/>
              <w:szCs w:val="24"/>
              <w:u w:val="single"/>
              <w:lang w:val="es-MX"/>
            </w:rPr>
            <w:t>Haga clic aquí para escribir una fecha.</w:t>
          </w:r>
          <w:permEnd w:id="634607936"/>
        </w:sdtContent>
      </w:sdt>
    </w:p>
    <w:p w:rsidR="00B32208" w:rsidRPr="005005EF" w:rsidRDefault="00B32208" w:rsidP="00B32208">
      <w:pPr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B32208" w:rsidRPr="005005EF" w:rsidRDefault="00B32208" w:rsidP="00B32208">
      <w:pPr>
        <w:spacing w:after="0" w:line="360" w:lineRule="auto"/>
        <w:ind w:right="4"/>
        <w:jc w:val="both"/>
        <w:rPr>
          <w:rFonts w:ascii="Arial" w:hAnsi="Arial" w:cs="Arial"/>
          <w:sz w:val="24"/>
          <w:szCs w:val="24"/>
          <w:lang w:val="es-DO"/>
        </w:rPr>
      </w:pPr>
      <w:r w:rsidRPr="005005EF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13665</wp:posOffset>
                </wp:positionV>
                <wp:extent cx="1076325" cy="635"/>
                <wp:effectExtent l="9525" t="8890" r="9525" b="952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683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99.75pt;margin-top:8.95pt;width:84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"/>
            </w:pict>
          </mc:Fallback>
        </mc:AlternateContent>
      </w:r>
      <w:r w:rsidRPr="005005EF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42240</wp:posOffset>
                </wp:positionV>
                <wp:extent cx="3419475" cy="635"/>
                <wp:effectExtent l="9525" t="8890" r="9525" b="9525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84A9" id="Conector recto de flecha 7" o:spid="_x0000_s1026" type="#_x0000_t32" style="position:absolute;margin-left:87.75pt;margin-top:11.2pt;width:2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"/>
            </w:pict>
          </mc:Fallback>
        </mc:AlternateContent>
      </w:r>
      <w:r w:rsidRPr="005005EF">
        <w:rPr>
          <w:rFonts w:ascii="Arial" w:hAnsi="Arial" w:cs="Arial"/>
          <w:sz w:val="24"/>
          <w:szCs w:val="24"/>
          <w:lang w:val="es-DO"/>
        </w:rPr>
        <w:t>Recibido por:</w:t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</w:r>
      <w:r w:rsidRPr="005005EF">
        <w:rPr>
          <w:rFonts w:ascii="Arial" w:hAnsi="Arial" w:cs="Arial"/>
          <w:sz w:val="24"/>
          <w:szCs w:val="24"/>
          <w:lang w:val="es-DO"/>
        </w:rPr>
        <w:tab/>
        <w:t>Fecha:</w:t>
      </w:r>
    </w:p>
    <w:p w:rsidR="00B32208" w:rsidRPr="005005EF" w:rsidRDefault="00B32208" w:rsidP="00B32208">
      <w:pPr>
        <w:spacing w:after="0"/>
        <w:ind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B32208" w:rsidRPr="005005EF" w:rsidRDefault="00B32208" w:rsidP="00B32208">
      <w:pPr>
        <w:pStyle w:val="Prrafodelista"/>
        <w:spacing w:after="0"/>
        <w:ind w:left="142" w:right="4"/>
        <w:jc w:val="both"/>
        <w:rPr>
          <w:rFonts w:ascii="Arial" w:hAnsi="Arial" w:cs="Arial"/>
          <w:sz w:val="24"/>
          <w:szCs w:val="24"/>
          <w:lang w:val="es-DO"/>
        </w:rPr>
      </w:pPr>
    </w:p>
    <w:p w:rsidR="00A9522A" w:rsidRPr="005005EF" w:rsidRDefault="00A9522A" w:rsidP="00C773D2">
      <w:pPr>
        <w:rPr>
          <w:rFonts w:ascii="Arial" w:hAnsi="Arial" w:cs="Arial"/>
          <w:sz w:val="24"/>
          <w:szCs w:val="24"/>
          <w:lang w:val="es-DO"/>
        </w:rPr>
      </w:pPr>
    </w:p>
    <w:sectPr w:rsidR="00A9522A" w:rsidRPr="005005E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3F7" w:rsidRDefault="006333F7" w:rsidP="00C773D2">
      <w:pPr>
        <w:spacing w:after="0" w:line="240" w:lineRule="auto"/>
      </w:pPr>
      <w:r>
        <w:separator/>
      </w:r>
    </w:p>
  </w:endnote>
  <w:endnote w:type="continuationSeparator" w:id="0">
    <w:p w:rsidR="006333F7" w:rsidRDefault="006333F7" w:rsidP="00C7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08" w:rsidRPr="00B32208" w:rsidRDefault="00B32208" w:rsidP="00B32208">
    <w:pPr>
      <w:pStyle w:val="Piedepgina"/>
      <w:jc w:val="center"/>
      <w:rPr>
        <w:color w:val="808080" w:themeColor="background1" w:themeShade="80"/>
      </w:rPr>
    </w:pPr>
    <w:r w:rsidRPr="00B32208">
      <w:rPr>
        <w:color w:val="808080" w:themeColor="background1" w:themeShade="80"/>
        <w:lang w:val="es-ES"/>
      </w:rPr>
      <w:t xml:space="preserve">Página </w:t>
    </w:r>
    <w:r w:rsidRPr="00B32208">
      <w:rPr>
        <w:b/>
        <w:bCs/>
        <w:color w:val="808080" w:themeColor="background1" w:themeShade="80"/>
      </w:rPr>
      <w:fldChar w:fldCharType="begin"/>
    </w:r>
    <w:r w:rsidRPr="00B32208">
      <w:rPr>
        <w:b/>
        <w:bCs/>
        <w:color w:val="808080" w:themeColor="background1" w:themeShade="80"/>
      </w:rPr>
      <w:instrText>PAGE  \* Arabic  \* MERGEFORMAT</w:instrText>
    </w:r>
    <w:r w:rsidRPr="00B32208">
      <w:rPr>
        <w:b/>
        <w:bCs/>
        <w:color w:val="808080" w:themeColor="background1" w:themeShade="80"/>
      </w:rPr>
      <w:fldChar w:fldCharType="separate"/>
    </w:r>
    <w:r w:rsidR="000C4AEC" w:rsidRPr="000C4AEC">
      <w:rPr>
        <w:b/>
        <w:bCs/>
        <w:noProof/>
        <w:color w:val="808080" w:themeColor="background1" w:themeShade="80"/>
        <w:lang w:val="es-ES"/>
      </w:rPr>
      <w:t>2</w:t>
    </w:r>
    <w:r w:rsidRPr="00B32208">
      <w:rPr>
        <w:b/>
        <w:bCs/>
        <w:color w:val="808080" w:themeColor="background1" w:themeShade="80"/>
      </w:rPr>
      <w:fldChar w:fldCharType="end"/>
    </w:r>
    <w:r w:rsidRPr="00B32208">
      <w:rPr>
        <w:color w:val="808080" w:themeColor="background1" w:themeShade="80"/>
        <w:lang w:val="es-ES"/>
      </w:rPr>
      <w:t xml:space="preserve"> de </w:t>
    </w:r>
    <w:r w:rsidRPr="00B32208">
      <w:rPr>
        <w:b/>
        <w:bCs/>
        <w:color w:val="808080" w:themeColor="background1" w:themeShade="80"/>
      </w:rPr>
      <w:fldChar w:fldCharType="begin"/>
    </w:r>
    <w:r w:rsidRPr="00B32208">
      <w:rPr>
        <w:b/>
        <w:bCs/>
        <w:color w:val="808080" w:themeColor="background1" w:themeShade="80"/>
      </w:rPr>
      <w:instrText>NUMPAGES  \* Arabic  \* MERGEFORMAT</w:instrText>
    </w:r>
    <w:r w:rsidRPr="00B32208">
      <w:rPr>
        <w:b/>
        <w:bCs/>
        <w:color w:val="808080" w:themeColor="background1" w:themeShade="80"/>
      </w:rPr>
      <w:fldChar w:fldCharType="separate"/>
    </w:r>
    <w:r w:rsidR="000C4AEC" w:rsidRPr="000C4AEC">
      <w:rPr>
        <w:b/>
        <w:bCs/>
        <w:noProof/>
        <w:color w:val="808080" w:themeColor="background1" w:themeShade="80"/>
        <w:lang w:val="es-ES"/>
      </w:rPr>
      <w:t>5</w:t>
    </w:r>
    <w:r w:rsidRPr="00B32208">
      <w:rPr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3F7" w:rsidRDefault="006333F7" w:rsidP="00C773D2">
      <w:pPr>
        <w:spacing w:after="0" w:line="240" w:lineRule="auto"/>
      </w:pPr>
      <w:r>
        <w:separator/>
      </w:r>
    </w:p>
  </w:footnote>
  <w:footnote w:type="continuationSeparator" w:id="0">
    <w:p w:rsidR="006333F7" w:rsidRDefault="006333F7" w:rsidP="00C7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3D2" w:rsidRDefault="00C773D2">
    <w:pPr>
      <w:pStyle w:val="Encabezado"/>
    </w:pPr>
    <w:r>
      <w:rPr>
        <w:b/>
        <w:i/>
        <w:noProof/>
        <w:sz w:val="32"/>
        <w:szCs w:val="32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65735</wp:posOffset>
          </wp:positionV>
          <wp:extent cx="1800225" cy="61722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1BBE">
      <w:rPr>
        <w:b/>
        <w:i/>
        <w:noProof/>
        <w:sz w:val="32"/>
        <w:szCs w:val="32"/>
        <w:lang w:val="es-MX" w:eastAsia="es-MX"/>
      </w:rPr>
      <w:drawing>
        <wp:inline distT="0" distB="0" distL="0" distR="0">
          <wp:extent cx="1533525" cy="7810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73D2" w:rsidRDefault="00C773D2">
    <w:pPr>
      <w:pStyle w:val="Encabezado"/>
    </w:pPr>
  </w:p>
  <w:p w:rsidR="00C773D2" w:rsidRPr="005005EF" w:rsidRDefault="00C773D2" w:rsidP="00C773D2">
    <w:pPr>
      <w:spacing w:after="0" w:line="240" w:lineRule="auto"/>
      <w:jc w:val="center"/>
      <w:rPr>
        <w:rFonts w:ascii="Garamond" w:hAnsi="Garamond"/>
        <w:b/>
        <w:i/>
        <w:color w:val="808080" w:themeColor="background1" w:themeShade="80"/>
        <w:sz w:val="36"/>
        <w:szCs w:val="36"/>
        <w:lang w:val="es-DO"/>
      </w:rPr>
    </w:pPr>
  </w:p>
  <w:p w:rsidR="00C773D2" w:rsidRPr="005005EF" w:rsidRDefault="00C773D2" w:rsidP="00C773D2">
    <w:pPr>
      <w:spacing w:after="0" w:line="240" w:lineRule="auto"/>
      <w:jc w:val="center"/>
      <w:rPr>
        <w:rFonts w:ascii="Garamond" w:hAnsi="Garamond" w:cstheme="minorHAnsi"/>
        <w:b/>
        <w:i/>
        <w:color w:val="0D0D0D" w:themeColor="text1" w:themeTint="F2"/>
        <w:sz w:val="36"/>
        <w:szCs w:val="36"/>
        <w:lang w:val="es-DO"/>
      </w:rPr>
    </w:pPr>
    <w:r w:rsidRPr="005005EF">
      <w:rPr>
        <w:rFonts w:ascii="Garamond" w:hAnsi="Garamond" w:cstheme="minorHAnsi"/>
        <w:b/>
        <w:i/>
        <w:color w:val="0D0D0D" w:themeColor="text1" w:themeTint="F2"/>
        <w:sz w:val="36"/>
        <w:szCs w:val="36"/>
        <w:lang w:val="es-DO"/>
      </w:rPr>
      <w:t>MINISTERIO DE SALUD PÚBLICA (MSP)</w:t>
    </w:r>
  </w:p>
  <w:p w:rsidR="00C773D2" w:rsidRPr="005005EF" w:rsidRDefault="00C773D2" w:rsidP="00C773D2">
    <w:pPr>
      <w:tabs>
        <w:tab w:val="center" w:pos="4680"/>
        <w:tab w:val="right" w:pos="9360"/>
      </w:tabs>
      <w:spacing w:after="0" w:line="240" w:lineRule="auto"/>
      <w:jc w:val="center"/>
      <w:rPr>
        <w:rFonts w:ascii="Garamond" w:hAnsi="Garamond" w:cstheme="minorHAnsi"/>
        <w:color w:val="0D0D0D" w:themeColor="text1" w:themeTint="F2"/>
        <w:sz w:val="36"/>
        <w:szCs w:val="36"/>
        <w:lang w:val="es-DO"/>
      </w:rPr>
    </w:pPr>
    <w:r w:rsidRPr="005005EF">
      <w:rPr>
        <w:rFonts w:ascii="Garamond" w:hAnsi="Garamond" w:cstheme="minorHAnsi"/>
        <w:color w:val="0D0D0D" w:themeColor="text1" w:themeTint="F2"/>
        <w:sz w:val="36"/>
        <w:szCs w:val="36"/>
        <w:lang w:val="es-DO"/>
      </w:rPr>
      <w:t>Consejo Nacional de Bioética en Salud (CONABIOS)</w:t>
    </w:r>
  </w:p>
  <w:p w:rsidR="00C773D2" w:rsidRPr="00C773D2" w:rsidRDefault="00C773D2" w:rsidP="00490F91">
    <w:pPr>
      <w:tabs>
        <w:tab w:val="center" w:pos="4680"/>
        <w:tab w:val="right" w:pos="9360"/>
      </w:tabs>
      <w:spacing w:after="0" w:line="240" w:lineRule="auto"/>
      <w:rPr>
        <w:sz w:val="32"/>
        <w:szCs w:val="32"/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A98"/>
    <w:multiLevelType w:val="multilevel"/>
    <w:tmpl w:val="468E1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6B732B"/>
    <w:multiLevelType w:val="hybridMultilevel"/>
    <w:tmpl w:val="D7F0965E"/>
    <w:lvl w:ilvl="0" w:tplc="605C13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61A"/>
    <w:multiLevelType w:val="multilevel"/>
    <w:tmpl w:val="62C4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877D29"/>
    <w:multiLevelType w:val="multilevel"/>
    <w:tmpl w:val="62C4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8C0FE0"/>
    <w:multiLevelType w:val="multilevel"/>
    <w:tmpl w:val="98768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1814AE"/>
    <w:multiLevelType w:val="multilevel"/>
    <w:tmpl w:val="62C4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126EFF"/>
    <w:multiLevelType w:val="multilevel"/>
    <w:tmpl w:val="120CC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73817351"/>
    <w:multiLevelType w:val="multilevel"/>
    <w:tmpl w:val="62C49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XOL0QheFxcfTJAREUgZbyVXj9XSc1O2LfcOpTRkMFes+iErOX86AWZVu2FQz7xOAhrQSfstIgDgaxP2wHaIPBg==" w:salt="t6sO7Y2DPSTmMCa2u1c1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D2"/>
    <w:rsid w:val="00053E02"/>
    <w:rsid w:val="00071A6B"/>
    <w:rsid w:val="000C4AEC"/>
    <w:rsid w:val="001F0A06"/>
    <w:rsid w:val="00251935"/>
    <w:rsid w:val="003A6BFE"/>
    <w:rsid w:val="003E3849"/>
    <w:rsid w:val="00490F91"/>
    <w:rsid w:val="005005EF"/>
    <w:rsid w:val="00523186"/>
    <w:rsid w:val="00546AC5"/>
    <w:rsid w:val="005A316E"/>
    <w:rsid w:val="005A77AE"/>
    <w:rsid w:val="005E1865"/>
    <w:rsid w:val="00630F8F"/>
    <w:rsid w:val="006333F7"/>
    <w:rsid w:val="0065079A"/>
    <w:rsid w:val="0067473D"/>
    <w:rsid w:val="00694162"/>
    <w:rsid w:val="006A4180"/>
    <w:rsid w:val="006C03D3"/>
    <w:rsid w:val="007B02CB"/>
    <w:rsid w:val="00892914"/>
    <w:rsid w:val="0091700D"/>
    <w:rsid w:val="00A706B4"/>
    <w:rsid w:val="00A9522A"/>
    <w:rsid w:val="00A96316"/>
    <w:rsid w:val="00B32208"/>
    <w:rsid w:val="00C13C86"/>
    <w:rsid w:val="00C773D2"/>
    <w:rsid w:val="00F6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A65DC2-24BC-4F92-8542-B9BEC860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3D2"/>
    <w:pPr>
      <w:spacing w:after="200" w:line="276" w:lineRule="auto"/>
    </w:pPr>
    <w:rPr>
      <w:rFonts w:ascii="Calibri" w:hAnsi="Calibri" w:cs="Times New Roman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3D2"/>
  </w:style>
  <w:style w:type="paragraph" w:styleId="Piedepgina">
    <w:name w:val="footer"/>
    <w:basedOn w:val="Normal"/>
    <w:link w:val="PiedepginaCar"/>
    <w:uiPriority w:val="99"/>
    <w:unhideWhenUsed/>
    <w:rsid w:val="00C7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3D2"/>
  </w:style>
  <w:style w:type="character" w:styleId="Textodelmarcadordeposicin">
    <w:name w:val="Placeholder Text"/>
    <w:basedOn w:val="Fuentedeprrafopredeter"/>
    <w:uiPriority w:val="99"/>
    <w:semiHidden/>
    <w:rsid w:val="00C773D2"/>
    <w:rPr>
      <w:color w:val="808080"/>
    </w:rPr>
  </w:style>
  <w:style w:type="paragraph" w:styleId="Prrafodelista">
    <w:name w:val="List Paragraph"/>
    <w:basedOn w:val="Normal"/>
    <w:uiPriority w:val="34"/>
    <w:qFormat/>
    <w:rsid w:val="00C7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8F18AF6F42417387AFB53B1C6A4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05AD-E4A8-41BD-B557-95DBDC498216}"/>
      </w:docPartPr>
      <w:docPartBody>
        <w:p w:rsidR="009174A4" w:rsidRDefault="009174A4" w:rsidP="009174A4">
          <w:pPr>
            <w:pStyle w:val="E88F18AF6F42417387AFB53B1C6A47161"/>
          </w:pPr>
          <w:r w:rsidRPr="00251935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33BBC178D6A444619E362133E8BB2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95D8-D060-44C8-BCEA-5F7DB9467476}"/>
      </w:docPartPr>
      <w:docPartBody>
        <w:p w:rsidR="009174A4" w:rsidRDefault="009174A4" w:rsidP="009174A4">
          <w:pPr>
            <w:pStyle w:val="33BBC178D6A444619E362133E8BB2D9A1"/>
          </w:pPr>
          <w:r w:rsidRPr="00251935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ABC6EB16D9E24589B80525E5FED17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B1BBC-0402-4ED0-856F-FCC42A0F65EF}"/>
      </w:docPartPr>
      <w:docPartBody>
        <w:p w:rsidR="009174A4" w:rsidRDefault="009174A4" w:rsidP="009174A4">
          <w:pPr>
            <w:pStyle w:val="ABC6EB16D9E24589B80525E5FED17F2D1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1FC27C74752D48D9B5816E7819F4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CD1F-3894-4C9D-A7A8-F2A37814690E}"/>
      </w:docPartPr>
      <w:docPartBody>
        <w:p w:rsidR="009174A4" w:rsidRDefault="009174A4" w:rsidP="009174A4">
          <w:pPr>
            <w:pStyle w:val="1FC27C74752D48D9B5816E7819F4B7FA1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0250F261051A43FBA089FFFF65BD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09DC-02D4-4C86-830A-638B8F63B696}"/>
      </w:docPartPr>
      <w:docPartBody>
        <w:p w:rsidR="009174A4" w:rsidRDefault="009174A4" w:rsidP="009174A4">
          <w:pPr>
            <w:pStyle w:val="0250F261051A43FBA089FFFF65BD05EE1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025C2C60888041ABAC91D3B548376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997D-E24B-4C79-93BA-2BBBBC62ED9C}"/>
      </w:docPartPr>
      <w:docPartBody>
        <w:p w:rsidR="009174A4" w:rsidRDefault="009174A4" w:rsidP="009174A4">
          <w:pPr>
            <w:pStyle w:val="025C2C60888041ABAC91D3B548376D0C1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BB1FBC58ACC24CA198C71E94A7EE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1058-473F-431E-A7A4-E289EB23AFF8}"/>
      </w:docPartPr>
      <w:docPartBody>
        <w:p w:rsidR="009174A4" w:rsidRDefault="009174A4" w:rsidP="009174A4">
          <w:pPr>
            <w:pStyle w:val="BB1FBC58ACC24CA198C71E94A7EEA2911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80C5A3FA55CF4CD0A66686BDA57A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FF0F-B1B9-48A4-94C7-A512B8E05FF4}"/>
      </w:docPartPr>
      <w:docPartBody>
        <w:p w:rsidR="00B259CF" w:rsidRDefault="009174A4" w:rsidP="009174A4">
          <w:pPr>
            <w:pStyle w:val="80C5A3FA55CF4CD0A66686BDA57A7338"/>
          </w:pPr>
          <w:r w:rsidRPr="00C773D2">
            <w:rPr>
              <w:rStyle w:val="Textodelmarcadordeposicin"/>
              <w:lang w:val="es-MX"/>
            </w:rPr>
            <w:t>Haga clic aquí para escribir una fecha.</w:t>
          </w:r>
        </w:p>
      </w:docPartBody>
    </w:docPart>
    <w:docPart>
      <w:docPartPr>
        <w:name w:val="5EAAC5588106422C9E794E405250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99D6-58DF-440F-8231-AEC4AC0918D9}"/>
      </w:docPartPr>
      <w:docPartBody>
        <w:p w:rsidR="00B259CF" w:rsidRDefault="009174A4" w:rsidP="009174A4">
          <w:pPr>
            <w:pStyle w:val="5EAAC5588106422C9E794E40525096F0"/>
          </w:pPr>
          <w:r w:rsidRPr="00523186">
            <w:rPr>
              <w:rStyle w:val="Textodelmarcadordeposicin"/>
              <w:lang w:val="es-DO"/>
            </w:rPr>
            <w:t>Haga clic aquí para escribir texto.</w:t>
          </w:r>
        </w:p>
      </w:docPartBody>
    </w:docPart>
    <w:docPart>
      <w:docPartPr>
        <w:name w:val="53B4831CDAE24497A247B08754AA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E028-8ECD-4EC9-8AE6-75981FC81D19}"/>
      </w:docPartPr>
      <w:docPartBody>
        <w:p w:rsidR="00B259CF" w:rsidRDefault="009174A4" w:rsidP="009174A4">
          <w:pPr>
            <w:pStyle w:val="53B4831CDAE24497A247B08754AAD2B2"/>
          </w:pPr>
          <w:r w:rsidRPr="00546AC5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EFAA9AA6F88C48AA8B403E28A7E1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3F397-633F-4EEC-BD54-E220544CC0BD}"/>
      </w:docPartPr>
      <w:docPartBody>
        <w:p w:rsidR="00B259CF" w:rsidRDefault="009174A4" w:rsidP="009174A4">
          <w:pPr>
            <w:pStyle w:val="EFAA9AA6F88C48AA8B403E28A7E163B6"/>
          </w:pPr>
          <w:r w:rsidRPr="00523186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4D4325D6C4184B2DAB0572B9878A4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DD2-8F67-4F2B-92C7-650493496E3A}"/>
      </w:docPartPr>
      <w:docPartBody>
        <w:p w:rsidR="00B259CF" w:rsidRDefault="009174A4" w:rsidP="009174A4">
          <w:pPr>
            <w:pStyle w:val="4D4325D6C4184B2DAB0572B9878A46FF"/>
          </w:pPr>
          <w:r w:rsidRPr="00523186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00E891C4C49F42C2BDDECE939041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C74A-D815-44DA-B95A-12547FEC1213}"/>
      </w:docPartPr>
      <w:docPartBody>
        <w:p w:rsidR="00B259CF" w:rsidRDefault="009174A4" w:rsidP="009174A4">
          <w:pPr>
            <w:pStyle w:val="00E891C4C49F42C2BDDECE9390411F15"/>
          </w:pPr>
          <w:r w:rsidRPr="0067473D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505E03FE700B4D45B103EEA54E00C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B176-B0BF-44B0-97AD-7EAAD5EBFDC4}"/>
      </w:docPartPr>
      <w:docPartBody>
        <w:p w:rsidR="00B259CF" w:rsidRDefault="009174A4" w:rsidP="009174A4">
          <w:pPr>
            <w:pStyle w:val="505E03FE700B4D45B103EEA54E00C630"/>
          </w:pPr>
          <w:r w:rsidRPr="00523186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2B4D24FCA2E2450FA260880C8E86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25AA-3318-456D-B3B5-3E70A22604CD}"/>
      </w:docPartPr>
      <w:docPartBody>
        <w:p w:rsidR="00B259CF" w:rsidRDefault="009174A4" w:rsidP="009174A4">
          <w:pPr>
            <w:pStyle w:val="2B4D24FCA2E2450FA260880C8E86DF1F"/>
          </w:pPr>
          <w:r w:rsidRPr="00523186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8E0B0292BBCE4FC6A549A603DBF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EFCE-F8BF-4D19-AE94-F12E051BFEBC}"/>
      </w:docPartPr>
      <w:docPartBody>
        <w:p w:rsidR="00B259CF" w:rsidRDefault="009174A4" w:rsidP="009174A4">
          <w:pPr>
            <w:pStyle w:val="8E0B0292BBCE4FC6A549A603DBF14509"/>
          </w:pPr>
          <w:r w:rsidRPr="002A56C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2A44D5772E4D4B91F99529388E8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8DD6-E189-49E0-8478-B5E3B6F300AB}"/>
      </w:docPartPr>
      <w:docPartBody>
        <w:p w:rsidR="00B259CF" w:rsidRDefault="009174A4" w:rsidP="009174A4">
          <w:pPr>
            <w:pStyle w:val="C92A44D5772E4D4B91F99529388E8B00"/>
          </w:pPr>
          <w:r w:rsidRPr="001F0A06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8B58AA5D3A1742A6A324172E5601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04C9-3A76-46DF-AF04-4D1B6665CD87}"/>
      </w:docPartPr>
      <w:docPartBody>
        <w:p w:rsidR="00B259CF" w:rsidRDefault="009174A4" w:rsidP="009174A4">
          <w:pPr>
            <w:pStyle w:val="8B58AA5D3A1742A6A324172E5601D842"/>
          </w:pPr>
          <w:r w:rsidRPr="001F0A06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607CE13209AC49208FA456B18F04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0251-674E-4D34-A196-11866C25102E}"/>
      </w:docPartPr>
      <w:docPartBody>
        <w:p w:rsidR="00B259CF" w:rsidRDefault="009174A4" w:rsidP="009174A4">
          <w:pPr>
            <w:pStyle w:val="607CE13209AC49208FA456B18F04138A"/>
          </w:pPr>
          <w:r w:rsidRPr="001F0A06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10F5E9097639486BB352FA6E5AC9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EAB7-80AA-484A-8AE0-80097B7C8D9F}"/>
      </w:docPartPr>
      <w:docPartBody>
        <w:p w:rsidR="00B259CF" w:rsidRDefault="009174A4" w:rsidP="009174A4">
          <w:pPr>
            <w:pStyle w:val="10F5E9097639486BB352FA6E5AC93578"/>
          </w:pPr>
          <w:r w:rsidRPr="00A9522A">
            <w:rPr>
              <w:rStyle w:val="Textodelmarcadordeposicin"/>
              <w:lang w:val="es-MX"/>
            </w:rPr>
            <w:t>Haga clic aquí para escribir una fecha.</w:t>
          </w:r>
        </w:p>
      </w:docPartBody>
    </w:docPart>
    <w:docPart>
      <w:docPartPr>
        <w:name w:val="8E33D3B0604D4D0D9473110D5D88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7FB-B0E2-4A2F-B232-CF53FFD9312D}"/>
      </w:docPartPr>
      <w:docPartBody>
        <w:p w:rsidR="00B259CF" w:rsidRDefault="009174A4" w:rsidP="009174A4">
          <w:pPr>
            <w:pStyle w:val="8E33D3B0604D4D0D9473110D5D883E59"/>
          </w:pPr>
          <w:r w:rsidRPr="00A9522A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80BF73C313A84C8487784F315AE7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71DE-EF0A-4E97-8E1E-551864EC5559}"/>
      </w:docPartPr>
      <w:docPartBody>
        <w:p w:rsidR="00B259CF" w:rsidRDefault="009174A4" w:rsidP="009174A4">
          <w:pPr>
            <w:pStyle w:val="80BF73C313A84C8487784F315AE730CB"/>
          </w:pPr>
          <w:r w:rsidRPr="00251935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2790800CE1084BEA89A25972F240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192F-697A-408F-9C3C-45D40223EFF1}"/>
      </w:docPartPr>
      <w:docPartBody>
        <w:p w:rsidR="00B259CF" w:rsidRDefault="009174A4" w:rsidP="009174A4">
          <w:pPr>
            <w:pStyle w:val="2790800CE1084BEA89A25972F240D9DC"/>
          </w:pPr>
          <w:r w:rsidRPr="00251935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D6DB2F241E0C4486AE610E49482C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8FF8B-BDFC-4360-B490-FBB2F59C0E5C}"/>
      </w:docPartPr>
      <w:docPartBody>
        <w:p w:rsidR="00B259CF" w:rsidRDefault="009174A4" w:rsidP="009174A4">
          <w:pPr>
            <w:pStyle w:val="D6DB2F241E0C4486AE610E49482CE3D2"/>
          </w:pPr>
          <w:r w:rsidRPr="00053E02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6DE5BB6E62D345D79CB7212C08519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8E876-22D5-41C4-AD8C-06AB08A2A4DA}"/>
      </w:docPartPr>
      <w:docPartBody>
        <w:p w:rsidR="00B259CF" w:rsidRDefault="009174A4" w:rsidP="009174A4">
          <w:pPr>
            <w:pStyle w:val="6DE5BB6E62D345D79CB7212C08519BF7"/>
          </w:pPr>
          <w:r w:rsidRPr="00053E02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C925010AABD4492F9DAC2204CFC0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ADE01-0335-4994-90A1-AAC1AA44ABDF}"/>
      </w:docPartPr>
      <w:docPartBody>
        <w:p w:rsidR="00B259CF" w:rsidRDefault="009174A4" w:rsidP="009174A4">
          <w:pPr>
            <w:pStyle w:val="C925010AABD4492F9DAC2204CFC04FA9"/>
          </w:pPr>
          <w:r w:rsidRPr="00A96316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00511C0CB5D34CF2B0AF582FFC5E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E971-508F-4D48-9863-1DF616B7A050}"/>
      </w:docPartPr>
      <w:docPartBody>
        <w:p w:rsidR="00B259CF" w:rsidRDefault="009174A4" w:rsidP="009174A4">
          <w:pPr>
            <w:pStyle w:val="00511C0CB5D34CF2B0AF582FFC5E2059"/>
          </w:pPr>
          <w:r w:rsidRPr="00A96316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EAF25279FB114DAD9DED978C04D6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EEE2-AC63-4C8D-A6C4-4450438D76A6}"/>
      </w:docPartPr>
      <w:docPartBody>
        <w:p w:rsidR="00B259CF" w:rsidRDefault="009174A4" w:rsidP="009174A4">
          <w:pPr>
            <w:pStyle w:val="EAF25279FB114DAD9DED978C04D61A00"/>
          </w:pPr>
          <w:r w:rsidRPr="00A96316">
            <w:rPr>
              <w:rStyle w:val="Textodelmarcadordeposicin"/>
              <w:lang w:val="es-MX"/>
            </w:rPr>
            <w:t>Elija un elemento.</w:t>
          </w:r>
        </w:p>
      </w:docPartBody>
    </w:docPart>
    <w:docPart>
      <w:docPartPr>
        <w:name w:val="249C47A6910B42BD8A9F4E6F340E2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82EB-641D-4E1A-81AE-09C3242DFDE1}"/>
      </w:docPartPr>
      <w:docPartBody>
        <w:p w:rsidR="00B259CF" w:rsidRDefault="009174A4" w:rsidP="009174A4">
          <w:pPr>
            <w:pStyle w:val="249C47A6910B42BD8A9F4E6F340E28D4"/>
          </w:pPr>
          <w:r w:rsidRPr="002A56C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C196BA8CEB4D6EA4A611B0B659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21D1-6CBC-4F2F-BEAD-EB4EF8C93190}"/>
      </w:docPartPr>
      <w:docPartBody>
        <w:p w:rsidR="00B259CF" w:rsidRDefault="009174A4" w:rsidP="009174A4">
          <w:pPr>
            <w:pStyle w:val="C9C196BA8CEB4D6EA4A611B0B659A75F"/>
          </w:pPr>
          <w:r w:rsidRPr="002A56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A405868B904511A5C16636846C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2900-D7B5-4FAF-938B-074DAEA981D0}"/>
      </w:docPartPr>
      <w:docPartBody>
        <w:p w:rsidR="00B259CF" w:rsidRDefault="009174A4" w:rsidP="009174A4">
          <w:pPr>
            <w:pStyle w:val="31A405868B904511A5C16636846C368A"/>
          </w:pPr>
          <w:r w:rsidRPr="002A56C7">
            <w:rPr>
              <w:rStyle w:val="Textodelmarcadordeposicin"/>
            </w:rPr>
            <w:t>Elija un elemento.</w:t>
          </w:r>
        </w:p>
      </w:docPartBody>
    </w:docPart>
    <w:docPart>
      <w:docPartPr>
        <w:name w:val="74FED02AB7DA4E64ACFA3166AA8E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23A9E-EFBA-40F2-8C31-757F90B5FFE5}"/>
      </w:docPartPr>
      <w:docPartBody>
        <w:p w:rsidR="00B259CF" w:rsidRDefault="009174A4" w:rsidP="009174A4">
          <w:pPr>
            <w:pStyle w:val="74FED02AB7DA4E64ACFA3166AA8E6C30"/>
          </w:pPr>
          <w:r w:rsidRPr="002A56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E2B721A4AC438CACD9A69E5451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BE0D-35AA-4755-A886-BBDE7CDFEC87}"/>
      </w:docPartPr>
      <w:docPartBody>
        <w:p w:rsidR="00B259CF" w:rsidRDefault="009174A4" w:rsidP="009174A4">
          <w:pPr>
            <w:pStyle w:val="0AE2B721A4AC438CACD9A69E5451E330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6171CC703E8B4BB3BA7920E5CB26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ECF3A-F0AF-41E6-9A68-00A6FE9E4EB1}"/>
      </w:docPartPr>
      <w:docPartBody>
        <w:p w:rsidR="00B259CF" w:rsidRDefault="009174A4" w:rsidP="009174A4">
          <w:pPr>
            <w:pStyle w:val="6171CC703E8B4BB3BA7920E5CB268736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181A2459B6B34CC9B669183574AC3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0FC19-4BD6-4A1F-80D1-482519C5FC58}"/>
      </w:docPartPr>
      <w:docPartBody>
        <w:p w:rsidR="00B259CF" w:rsidRDefault="009174A4" w:rsidP="009174A4">
          <w:pPr>
            <w:pStyle w:val="181A2459B6B34CC9B669183574AC3A3F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142A3C56277A4165BA0C08720B1E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4E8-4305-4FE0-8439-B6A28F65A790}"/>
      </w:docPartPr>
      <w:docPartBody>
        <w:p w:rsidR="00B259CF" w:rsidRDefault="009174A4" w:rsidP="009174A4">
          <w:pPr>
            <w:pStyle w:val="142A3C56277A4165BA0C08720B1E14A6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2625DBD86AFF46EDAEB5FA0C0981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ED54-30D2-425B-B67F-FDF51CDC4569}"/>
      </w:docPartPr>
      <w:docPartBody>
        <w:p w:rsidR="00B259CF" w:rsidRDefault="009174A4" w:rsidP="009174A4">
          <w:pPr>
            <w:pStyle w:val="2625DBD86AFF46EDAEB5FA0C09812C4D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891F99B80562447A97BB3A72A221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4CF8-8F97-4E28-BC20-EF1BB0762A9A}"/>
      </w:docPartPr>
      <w:docPartBody>
        <w:p w:rsidR="00B259CF" w:rsidRDefault="009174A4" w:rsidP="009174A4">
          <w:pPr>
            <w:pStyle w:val="891F99B80562447A97BB3A72A221AC20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F0B3B70B60DB4636A23A3EB9AC87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7799-31FC-43A6-8D14-488A636E415A}"/>
      </w:docPartPr>
      <w:docPartBody>
        <w:p w:rsidR="00B259CF" w:rsidRDefault="009174A4" w:rsidP="009174A4">
          <w:pPr>
            <w:pStyle w:val="F0B3B70B60DB4636A23A3EB9AC879804"/>
          </w:pPr>
          <w:r w:rsidRPr="003E3849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967ECD382BD041618985E0826DD6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591C-46BB-4724-B95A-B1D4526F86C7}"/>
      </w:docPartPr>
      <w:docPartBody>
        <w:p w:rsidR="00B259CF" w:rsidRDefault="009174A4" w:rsidP="009174A4">
          <w:pPr>
            <w:pStyle w:val="967ECD382BD041618985E0826DD60373"/>
          </w:pPr>
          <w:r w:rsidRPr="00B32208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AB9A670625F14455A4C525F787ED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6F71-3F8A-451E-B28E-11A10D73FA20}"/>
      </w:docPartPr>
      <w:docPartBody>
        <w:p w:rsidR="00B259CF" w:rsidRDefault="009174A4" w:rsidP="009174A4">
          <w:pPr>
            <w:pStyle w:val="AB9A670625F14455A4C525F787ED75E5"/>
          </w:pPr>
          <w:r w:rsidRPr="00B32208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28D467E2460A415991F0D93C0AD20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C34F-7365-4335-A418-86278FAD4DE0}"/>
      </w:docPartPr>
      <w:docPartBody>
        <w:p w:rsidR="00B259CF" w:rsidRDefault="009174A4" w:rsidP="009174A4">
          <w:pPr>
            <w:pStyle w:val="28D467E2460A415991F0D93C0AD2091A"/>
          </w:pPr>
          <w:r w:rsidRPr="00B32208">
            <w:rPr>
              <w:rStyle w:val="Textodelmarcadordeposicin"/>
              <w:lang w:val="es-MX"/>
            </w:rPr>
            <w:t>Haga clic aquí para escribir texto.</w:t>
          </w:r>
        </w:p>
      </w:docPartBody>
    </w:docPart>
    <w:docPart>
      <w:docPartPr>
        <w:name w:val="FBA2E5E0C9BA47FF9DAF0B446050B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8305-9279-4DF1-93E3-3EE42C3325B8}"/>
      </w:docPartPr>
      <w:docPartBody>
        <w:p w:rsidR="00B259CF" w:rsidRDefault="009174A4" w:rsidP="009174A4">
          <w:pPr>
            <w:pStyle w:val="FBA2E5E0C9BA47FF9DAF0B446050BAD9"/>
          </w:pPr>
          <w:r w:rsidRPr="00B32208">
            <w:rPr>
              <w:rStyle w:val="Textodelmarcadordeposicin"/>
              <w:lang w:val="es-MX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1CE7-D36D-485F-AE6E-F9A34A54C70A}"/>
      </w:docPartPr>
      <w:docPartBody>
        <w:p w:rsidR="00870C2B" w:rsidRDefault="00B259CF">
          <w:r w:rsidRPr="002A56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4063-6A66-402D-B432-9C725C0788CA}"/>
      </w:docPartPr>
      <w:docPartBody>
        <w:p w:rsidR="00C016AA" w:rsidRDefault="00634509">
          <w:r w:rsidRPr="002A56C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42"/>
    <w:rsid w:val="003464CD"/>
    <w:rsid w:val="0035404E"/>
    <w:rsid w:val="003A2C42"/>
    <w:rsid w:val="00634509"/>
    <w:rsid w:val="0068435B"/>
    <w:rsid w:val="007B5DBF"/>
    <w:rsid w:val="00870C2B"/>
    <w:rsid w:val="009174A4"/>
    <w:rsid w:val="00976BE8"/>
    <w:rsid w:val="00A96E47"/>
    <w:rsid w:val="00B23C5E"/>
    <w:rsid w:val="00B259CF"/>
    <w:rsid w:val="00C016AA"/>
    <w:rsid w:val="00D50280"/>
    <w:rsid w:val="00D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4509"/>
    <w:rPr>
      <w:color w:val="808080"/>
    </w:rPr>
  </w:style>
  <w:style w:type="paragraph" w:customStyle="1" w:styleId="BA86D9193F02450FBEAA0FC4393CD203">
    <w:name w:val="BA86D9193F02450FBEAA0FC4393CD203"/>
    <w:rsid w:val="003A2C42"/>
  </w:style>
  <w:style w:type="paragraph" w:customStyle="1" w:styleId="E88F18AF6F42417387AFB53B1C6A4716">
    <w:name w:val="E88F18AF6F42417387AFB53B1C6A4716"/>
    <w:rsid w:val="003A2C42"/>
  </w:style>
  <w:style w:type="paragraph" w:customStyle="1" w:styleId="788042BABFD240E594873FE65BF849A2">
    <w:name w:val="788042BABFD240E594873FE65BF849A2"/>
    <w:rsid w:val="003A2C42"/>
  </w:style>
  <w:style w:type="paragraph" w:customStyle="1" w:styleId="33BBC178D6A444619E362133E8BB2D9A">
    <w:name w:val="33BBC178D6A444619E362133E8BB2D9A"/>
    <w:rsid w:val="003A2C42"/>
  </w:style>
  <w:style w:type="paragraph" w:customStyle="1" w:styleId="ABC6EB16D9E24589B80525E5FED17F2D">
    <w:name w:val="ABC6EB16D9E24589B80525E5FED17F2D"/>
    <w:rsid w:val="003A2C42"/>
  </w:style>
  <w:style w:type="paragraph" w:customStyle="1" w:styleId="1FC27C74752D48D9B5816E7819F4B7FA">
    <w:name w:val="1FC27C74752D48D9B5816E7819F4B7FA"/>
    <w:rsid w:val="003A2C42"/>
  </w:style>
  <w:style w:type="paragraph" w:customStyle="1" w:styleId="0250F261051A43FBA089FFFF65BD05EE">
    <w:name w:val="0250F261051A43FBA089FFFF65BD05EE"/>
    <w:rsid w:val="003A2C42"/>
  </w:style>
  <w:style w:type="paragraph" w:customStyle="1" w:styleId="025C2C60888041ABAC91D3B548376D0C">
    <w:name w:val="025C2C60888041ABAC91D3B548376D0C"/>
    <w:rsid w:val="003A2C42"/>
  </w:style>
  <w:style w:type="paragraph" w:customStyle="1" w:styleId="BB1FBC58ACC24CA198C71E94A7EEA291">
    <w:name w:val="BB1FBC58ACC24CA198C71E94A7EEA291"/>
    <w:rsid w:val="003A2C42"/>
  </w:style>
  <w:style w:type="paragraph" w:customStyle="1" w:styleId="063B4B1012CF45208F86AA3A12F2A818">
    <w:name w:val="063B4B1012CF45208F86AA3A12F2A818"/>
    <w:rsid w:val="003A2C42"/>
  </w:style>
  <w:style w:type="paragraph" w:customStyle="1" w:styleId="80C5A3FA55CF4CD0A66686BDA57A7338">
    <w:name w:val="80C5A3FA55CF4CD0A66686BDA57A7338"/>
    <w:rsid w:val="009174A4"/>
    <w:pPr>
      <w:spacing w:after="200" w:line="276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5EAAC5588106422C9E794E40525096F0">
    <w:name w:val="5EAAC5588106422C9E794E40525096F0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53B4831CDAE24497A247B08754AAD2B2">
    <w:name w:val="53B4831CDAE24497A247B08754AAD2B2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EFAA9AA6F88C48AA8B403E28A7E163B6">
    <w:name w:val="EFAA9AA6F88C48AA8B403E28A7E163B6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4D4325D6C4184B2DAB0572B9878A46FF">
    <w:name w:val="4D4325D6C4184B2DAB0572B9878A46FF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00E891C4C49F42C2BDDECE9390411F15">
    <w:name w:val="00E891C4C49F42C2BDDECE9390411F15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505E03FE700B4D45B103EEA54E00C630">
    <w:name w:val="505E03FE700B4D45B103EEA54E00C630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2B4D24FCA2E2450FA260880C8E86DF1F">
    <w:name w:val="2B4D24FCA2E2450FA260880C8E86DF1F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8E0B0292BBCE4FC6A549A603DBF14509">
    <w:name w:val="8E0B0292BBCE4FC6A549A603DBF14509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C92A44D5772E4D4B91F99529388E8B00">
    <w:name w:val="C92A44D5772E4D4B91F99529388E8B00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8B58AA5D3A1742A6A324172E5601D842">
    <w:name w:val="8B58AA5D3A1742A6A324172E5601D842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607CE13209AC49208FA456B18F04138A">
    <w:name w:val="607CE13209AC49208FA456B18F04138A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10F5E9097639486BB352FA6E5AC93578">
    <w:name w:val="10F5E9097639486BB352FA6E5AC93578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8E33D3B0604D4D0D9473110D5D883E59">
    <w:name w:val="8E33D3B0604D4D0D9473110D5D883E59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33BBC178D6A444619E362133E8BB2D9A1">
    <w:name w:val="33BBC178D6A444619E362133E8BB2D9A1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80BF73C313A84C8487784F315AE730CB">
    <w:name w:val="80BF73C313A84C8487784F315AE730CB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E88F18AF6F42417387AFB53B1C6A47161">
    <w:name w:val="E88F18AF6F42417387AFB53B1C6A47161"/>
    <w:rsid w:val="009174A4"/>
    <w:pPr>
      <w:spacing w:after="200" w:line="276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788042BABFD240E594873FE65BF849A21">
    <w:name w:val="788042BABFD240E594873FE65BF849A21"/>
    <w:rsid w:val="009174A4"/>
    <w:pPr>
      <w:spacing w:after="200" w:line="276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2790800CE1084BEA89A25972F240D9DC">
    <w:name w:val="2790800CE1084BEA89A25972F240D9DC"/>
    <w:rsid w:val="009174A4"/>
    <w:pPr>
      <w:spacing w:after="200" w:line="276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D6DB2F241E0C4486AE610E49482CE3D2">
    <w:name w:val="D6DB2F241E0C4486AE610E49482CE3D2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6DE5BB6E62D345D79CB7212C08519BF7">
    <w:name w:val="6DE5BB6E62D345D79CB7212C08519BF7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C925010AABD4492F9DAC2204CFC04FA9">
    <w:name w:val="C925010AABD4492F9DAC2204CFC04FA9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00511C0CB5D34CF2B0AF582FFC5E2059">
    <w:name w:val="00511C0CB5D34CF2B0AF582FFC5E2059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EAF25279FB114DAD9DED978C04D61A00">
    <w:name w:val="EAF25279FB114DAD9DED978C04D61A00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249C47A6910B42BD8A9F4E6F340E28D4">
    <w:name w:val="249C47A6910B42BD8A9F4E6F340E28D4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C9C196BA8CEB4D6EA4A611B0B659A75F">
    <w:name w:val="C9C196BA8CEB4D6EA4A611B0B659A75F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31A405868B904511A5C16636846C368A">
    <w:name w:val="31A405868B904511A5C16636846C368A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74FED02AB7DA4E64ACFA3166AA8E6C30">
    <w:name w:val="74FED02AB7DA4E64ACFA3166AA8E6C30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0AE2B721A4AC438CACD9A69E5451E330">
    <w:name w:val="0AE2B721A4AC438CACD9A69E5451E330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6171CC703E8B4BB3BA7920E5CB268736">
    <w:name w:val="6171CC703E8B4BB3BA7920E5CB268736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181A2459B6B34CC9B669183574AC3A3F">
    <w:name w:val="181A2459B6B34CC9B669183574AC3A3F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142A3C56277A4165BA0C08720B1E14A6">
    <w:name w:val="142A3C56277A4165BA0C08720B1E14A6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2625DBD86AFF46EDAEB5FA0C09812C4D">
    <w:name w:val="2625DBD86AFF46EDAEB5FA0C09812C4D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891F99B80562447A97BB3A72A221AC20">
    <w:name w:val="891F99B80562447A97BB3A72A221AC20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F0B3B70B60DB4636A23A3EB9AC879804">
    <w:name w:val="F0B3B70B60DB4636A23A3EB9AC879804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ABC6EB16D9E24589B80525E5FED17F2D1">
    <w:name w:val="ABC6EB16D9E24589B80525E5FED17F2D1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1FC27C74752D48D9B5816E7819F4B7FA1">
    <w:name w:val="1FC27C74752D48D9B5816E7819F4B7FA1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0250F261051A43FBA089FFFF65BD05EE1">
    <w:name w:val="0250F261051A43FBA089FFFF65BD05EE1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025C2C60888041ABAC91D3B548376D0C1">
    <w:name w:val="025C2C60888041ABAC91D3B548376D0C1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BB1FBC58ACC24CA198C71E94A7EEA2911">
    <w:name w:val="BB1FBC58ACC24CA198C71E94A7EEA2911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1E8CFCC3C46E47FCB1CCD088ED6D020C">
    <w:name w:val="1E8CFCC3C46E47FCB1CCD088ED6D020C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967ECD382BD041618985E0826DD60373">
    <w:name w:val="967ECD382BD041618985E0826DD60373"/>
    <w:rsid w:val="009174A4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 w:eastAsia="ja-JP"/>
    </w:rPr>
  </w:style>
  <w:style w:type="paragraph" w:customStyle="1" w:styleId="AB9A670625F14455A4C525F787ED75E5">
    <w:name w:val="AB9A670625F14455A4C525F787ED75E5"/>
    <w:rsid w:val="009174A4"/>
    <w:pPr>
      <w:spacing w:after="200" w:line="276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28D467E2460A415991F0D93C0AD2091A">
    <w:name w:val="28D467E2460A415991F0D93C0AD2091A"/>
    <w:rsid w:val="009174A4"/>
    <w:pPr>
      <w:spacing w:after="200" w:line="276" w:lineRule="auto"/>
    </w:pPr>
    <w:rPr>
      <w:rFonts w:ascii="Calibri" w:eastAsia="MS Mincho" w:hAnsi="Calibri" w:cs="Times New Roman"/>
      <w:lang w:val="en-US" w:eastAsia="ja-JP"/>
    </w:rPr>
  </w:style>
  <w:style w:type="paragraph" w:customStyle="1" w:styleId="FBA2E5E0C9BA47FF9DAF0B446050BAD9">
    <w:name w:val="FBA2E5E0C9BA47FF9DAF0B446050BAD9"/>
    <w:rsid w:val="009174A4"/>
    <w:pPr>
      <w:spacing w:after="200" w:line="276" w:lineRule="auto"/>
    </w:pPr>
    <w:rPr>
      <w:rFonts w:ascii="Calibri" w:eastAsia="MS Mincho" w:hAnsi="Calibri" w:cs="Times New Roman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F076-0525-47C3-A1FC-B5BAA1E4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25</Words>
  <Characters>4538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BIOS</dc:creator>
  <cp:keywords/>
  <dc:description/>
  <cp:lastModifiedBy>CONABIOS</cp:lastModifiedBy>
  <cp:revision>9</cp:revision>
  <cp:lastPrinted>2024-02-16T15:29:00Z</cp:lastPrinted>
  <dcterms:created xsi:type="dcterms:W3CDTF">2024-02-16T15:52:00Z</dcterms:created>
  <dcterms:modified xsi:type="dcterms:W3CDTF">2024-02-20T14:42:00Z</dcterms:modified>
</cp:coreProperties>
</file>